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3D19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E063AA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E063AA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E063AA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     </w:t>
      </w:r>
    </w:p>
    <w:p w14:paraId="101F9ECA" w14:textId="77777777" w:rsidR="004A7C05" w:rsidRPr="00E063AA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0FE87DE8" w14:textId="77777777" w:rsidR="00A777B2" w:rsidRDefault="00F94AB8" w:rsidP="00406CCC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E063AA">
        <w:rPr>
          <w:rFonts w:ascii="Tw Cen MT" w:hAnsi="Tw Cen MT" w:cs="Arial"/>
          <w:sz w:val="16"/>
          <w:szCs w:val="16"/>
        </w:rPr>
        <w:t xml:space="preserve">        </w:t>
      </w:r>
    </w:p>
    <w:p w14:paraId="60668847" w14:textId="46EE17D3" w:rsidR="0036067F" w:rsidRDefault="008F1F3B" w:rsidP="00406CCC">
      <w:pPr>
        <w:spacing w:after="0" w:line="240" w:lineRule="auto"/>
      </w:pPr>
      <w:r w:rsidRPr="00E063AA">
        <w:rPr>
          <w:rFonts w:ascii="Tw Cen MT" w:hAnsi="Tw Cen MT" w:cs="Arial"/>
          <w:sz w:val="16"/>
          <w:szCs w:val="16"/>
        </w:rPr>
        <w:t>Liga</w:t>
      </w:r>
      <w:r w:rsidR="00FF223D" w:rsidRPr="00E063AA">
        <w:rPr>
          <w:rFonts w:ascii="Tw Cen MT" w:hAnsi="Tw Cen MT" w:cs="Arial"/>
          <w:sz w:val="16"/>
          <w:szCs w:val="16"/>
        </w:rPr>
        <w:t>:</w:t>
      </w:r>
      <w:r w:rsidR="008C7B2A" w:rsidRPr="008C7B2A">
        <w:t xml:space="preserve"> </w:t>
      </w:r>
      <w:hyperlink r:id="rId7" w:history="1">
        <w:r w:rsidR="009540E8" w:rsidRPr="00B75637">
          <w:rPr>
            <w:rStyle w:val="Hipervnculo"/>
          </w:rPr>
          <w:t>https://www.youtube.com/watch?v=x_hnTsndBcA&amp;feature=youtu.be</w:t>
        </w:r>
      </w:hyperlink>
    </w:p>
    <w:p w14:paraId="528627F7" w14:textId="3714E720" w:rsidR="009540E8" w:rsidRDefault="009540E8" w:rsidP="00406CCC">
      <w:pPr>
        <w:spacing w:after="0" w:line="240" w:lineRule="auto"/>
      </w:pPr>
    </w:p>
    <w:p w14:paraId="37F37890" w14:textId="77777777" w:rsidR="009540E8" w:rsidRDefault="009540E8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bookmarkStart w:id="0" w:name="_GoBack"/>
      <w:bookmarkEnd w:id="0"/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6320"/>
        <w:gridCol w:w="1780"/>
        <w:gridCol w:w="1720"/>
      </w:tblGrid>
      <w:tr w:rsidR="00E2513D" w:rsidRPr="00E2513D" w14:paraId="1EE11063" w14:textId="77777777" w:rsidTr="00E2513D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8B5D8A9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B56B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A489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ED5E" w14:textId="77777777" w:rsidR="00E2513D" w:rsidRPr="00E2513D" w:rsidRDefault="00E2513D" w:rsidP="00E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0192" w14:textId="77777777" w:rsidR="00E2513D" w:rsidRPr="00E2513D" w:rsidRDefault="00E2513D" w:rsidP="00E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2513D" w:rsidRPr="00E2513D" w14:paraId="32FF1DC6" w14:textId="77777777" w:rsidTr="00E2513D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B3E7158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0C77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26B8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337D" w14:textId="77777777" w:rsidR="00E2513D" w:rsidRPr="00E2513D" w:rsidRDefault="00E2513D" w:rsidP="00E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29A9" w14:textId="77777777" w:rsidR="00E2513D" w:rsidRPr="00E2513D" w:rsidRDefault="00E2513D" w:rsidP="00E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2513D" w:rsidRPr="00E2513D" w14:paraId="6E0672C4" w14:textId="77777777" w:rsidTr="00E2513D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026058F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DD25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5FF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F2E4" w14:textId="77777777" w:rsidR="00E2513D" w:rsidRPr="00E2513D" w:rsidRDefault="00E2513D" w:rsidP="00E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0D64" w14:textId="77777777" w:rsidR="00E2513D" w:rsidRPr="00E2513D" w:rsidRDefault="00E2513D" w:rsidP="00E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2513D" w:rsidRPr="00E2513D" w14:paraId="0F96240F" w14:textId="77777777" w:rsidTr="00E2513D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86DC750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025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12/2018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C276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0EFF" w14:textId="77777777" w:rsidR="00E2513D" w:rsidRPr="00E2513D" w:rsidRDefault="00E2513D" w:rsidP="00E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1638" w14:textId="77777777" w:rsidR="00E2513D" w:rsidRPr="00E2513D" w:rsidRDefault="00E2513D" w:rsidP="00E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2513D" w:rsidRPr="00E2513D" w14:paraId="2AB6671A" w14:textId="77777777" w:rsidTr="00E2513D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F21264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4FFC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3F3B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7540" w14:textId="77777777" w:rsidR="00E2513D" w:rsidRPr="00E2513D" w:rsidRDefault="00E2513D" w:rsidP="00E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08A4" w14:textId="77777777" w:rsidR="00E2513D" w:rsidRPr="00E2513D" w:rsidRDefault="00E2513D" w:rsidP="00E2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2513D" w:rsidRPr="00E2513D" w14:paraId="76CC3B14" w14:textId="77777777" w:rsidTr="00E2513D">
        <w:trPr>
          <w:trHeight w:val="240"/>
        </w:trPr>
        <w:tc>
          <w:tcPr>
            <w:tcW w:w="14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1D06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E2513D" w:rsidRPr="00E2513D" w14:paraId="6957121E" w14:textId="77777777" w:rsidTr="00E2513D">
        <w:trPr>
          <w:trHeight w:val="45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036E8C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4A322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E34AFC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C07426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349E0A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9F9D01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E2513D" w:rsidRPr="00E2513D" w14:paraId="1DC7169E" w14:textId="77777777" w:rsidTr="00E2513D">
        <w:trPr>
          <w:trHeight w:val="45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5EF22C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3B0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85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1BE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PARA EL REGISTRO DEL TERRITORIO DEL ESTADO DE COLIMA 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B23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NOVIEM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A3F4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A78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21,796.81 </w:t>
            </w:r>
          </w:p>
        </w:tc>
      </w:tr>
      <w:tr w:rsidR="00E2513D" w:rsidRPr="00E2513D" w14:paraId="5DB1F58F" w14:textId="77777777" w:rsidTr="00E2513D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B67A3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D9EB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BD008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D92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NOVIEM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1BBA3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2EA3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  284.91 </w:t>
            </w:r>
          </w:p>
        </w:tc>
      </w:tr>
      <w:tr w:rsidR="00E2513D" w:rsidRPr="00E2513D" w14:paraId="6981B53E" w14:textId="77777777" w:rsidTr="00E2513D">
        <w:trPr>
          <w:trHeight w:val="45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660B2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35CD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C899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83B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NOVIEMBRE DE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6053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F2A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10,106.38 </w:t>
            </w:r>
          </w:p>
        </w:tc>
      </w:tr>
      <w:tr w:rsidR="00E2513D" w:rsidRPr="00E2513D" w14:paraId="30199AF7" w14:textId="77777777" w:rsidTr="00E2513D">
        <w:trPr>
          <w:trHeight w:val="240"/>
        </w:trPr>
        <w:tc>
          <w:tcPr>
            <w:tcW w:w="1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012F673" w14:textId="77777777" w:rsidR="00E2513D" w:rsidRPr="00E2513D" w:rsidRDefault="00E2513D" w:rsidP="00E251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8554F8" w14:textId="77777777" w:rsidR="00E2513D" w:rsidRPr="00E2513D" w:rsidRDefault="00E2513D" w:rsidP="00E251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51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32,188.10 </w:t>
            </w:r>
          </w:p>
        </w:tc>
      </w:tr>
    </w:tbl>
    <w:p w14:paraId="7A86BEED" w14:textId="554AA685" w:rsidR="006B2CAC" w:rsidRDefault="006B2CAC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BE30DD7" w14:textId="4096BC8F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CC906A" w14:textId="4FCD23E0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E61B79" w14:textId="15B8B54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0FCAE5" w14:textId="7AE7AC6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4CEA764" w14:textId="26F8806B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6636197" w14:textId="4DA393BA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767376A" w14:textId="6DC5A61C" w:rsidR="00334C5F" w:rsidRDefault="00334C5F" w:rsidP="00406CCC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8FBF7E" w14:textId="14EA35BA" w:rsidR="00CF4A65" w:rsidRDefault="00CF4A65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1BCECC" w14:textId="5DD96B15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EDF1F2" w14:textId="5B67D1A4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E25CD1" w14:textId="5F0F8867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F0C662" w14:textId="3CF79E2E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7C18DD" w14:textId="6DD29B11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393D1A4" w14:textId="18DE51BA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3F21B8C" w14:textId="1A178E92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4C5402C" w14:textId="6E3B963F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EFFECEA" w14:textId="3B30BAEE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8001EB" w14:textId="64D67CD2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7F6613" w14:textId="197B9BF4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1AAA32" w14:textId="38000FBD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689BC0" w14:textId="492C09A3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7A99D7" w14:textId="2F6CAEF7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80F5BF" w14:textId="29608D2F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151405" w14:textId="5BADFCC0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CC6322F" w14:textId="1A800626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C78A7D0" w14:textId="7BCA9F64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51AE73" w14:textId="039E33A5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72FE774" w14:textId="33CF34EB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22C275" w14:textId="638AC0C4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121D3B" w14:textId="1AF84E35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2DCFEB3" w14:textId="332402C1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8A64E8" w14:textId="634DD3FF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187"/>
        <w:gridCol w:w="1960"/>
        <w:gridCol w:w="2280"/>
        <w:gridCol w:w="4660"/>
        <w:gridCol w:w="2360"/>
        <w:gridCol w:w="1540"/>
      </w:tblGrid>
      <w:tr w:rsidR="00FC1C30" w:rsidRPr="00FC1C30" w14:paraId="24910E92" w14:textId="77777777" w:rsidTr="00FC1C30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16F242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414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4769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604F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9662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05CC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C1C30" w:rsidRPr="00FC1C30" w14:paraId="1E83B9AE" w14:textId="77777777" w:rsidTr="00FC1C30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BE8B80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C458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56FC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D46B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E2AA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6CC5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C1C30" w:rsidRPr="00FC1C30" w14:paraId="46CEFA3A" w14:textId="77777777" w:rsidTr="00FC1C30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E77024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53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807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37F4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1BB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A09A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C1C30" w:rsidRPr="00FC1C30" w14:paraId="1CB4E8D6" w14:textId="77777777" w:rsidTr="00FC1C30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D626B7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CF3B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12/201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C39A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DB7C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1D82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C8A3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C1C30" w:rsidRPr="00FC1C30" w14:paraId="797AEACE" w14:textId="77777777" w:rsidTr="00FC1C30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55287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3FF1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D60B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4780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DBBB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73DE" w14:textId="77777777" w:rsidR="00FC1C30" w:rsidRPr="00FC1C30" w:rsidRDefault="00FC1C30" w:rsidP="00FC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C1C30" w:rsidRPr="00FC1C30" w14:paraId="31902313" w14:textId="77777777" w:rsidTr="00FC1C30">
        <w:trPr>
          <w:trHeight w:val="240"/>
        </w:trPr>
        <w:tc>
          <w:tcPr>
            <w:tcW w:w="14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ED50C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FC1C30" w:rsidRPr="00FC1C30" w14:paraId="13D2BC0A" w14:textId="77777777" w:rsidTr="000865F0">
        <w:trPr>
          <w:trHeight w:val="328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9E512B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C9A1E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REQUISICIÓN /</w:t>
            </w:r>
            <w:proofErr w:type="spellStart"/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D12CEA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PENDENC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B5054D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IRECCIÓN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995FE6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00B706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PROVEE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A2B0F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MONTO ADJUDICADO</w:t>
            </w:r>
          </w:p>
        </w:tc>
      </w:tr>
      <w:tr w:rsidR="00FC1C30" w:rsidRPr="00FC1C30" w14:paraId="09E8E7C8" w14:textId="77777777" w:rsidTr="000865F0">
        <w:trPr>
          <w:trHeight w:val="262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847A17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8F8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7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4F2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SEGURIDAD PÚBLIC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99B7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A94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ON DE ARTICULOS DE LINEA BLANC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2F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BODESA S.A.P.I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38A" w14:textId="54344E42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151,128.00 </w:t>
            </w:r>
          </w:p>
        </w:tc>
      </w:tr>
      <w:tr w:rsidR="00FC1C30" w:rsidRPr="00FC1C30" w14:paraId="4BE5FA6E" w14:textId="77777777" w:rsidTr="00FC1C30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10A48B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DD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7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AF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SEGURIDAD PÚBLIC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D39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68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DE ALIMENT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FBC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MIRIAM ELIZABETH JUAREZ BAUTI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637" w14:textId="75AB2785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232,000.00 </w:t>
            </w:r>
          </w:p>
        </w:tc>
      </w:tr>
      <w:tr w:rsidR="00FC1C30" w:rsidRPr="00FC1C30" w14:paraId="3B772C3A" w14:textId="77777777" w:rsidTr="00FC1C30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C52E9E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96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7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C9E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SEGURIDAD PÚBLIC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D0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6A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ON DE CAMARAS DE VIGILANC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2247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ZUCENA DE JESUS MENDOZA ZAMO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C953" w14:textId="2F0E324B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23,800.00 </w:t>
            </w:r>
          </w:p>
        </w:tc>
      </w:tr>
      <w:tr w:rsidR="00FC1C30" w:rsidRPr="00FC1C30" w14:paraId="0EAA1FD9" w14:textId="77777777" w:rsidTr="00FC1C30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873F3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B0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8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87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SEGURIDAD PÚBLIC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2D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99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DQUISICION DE ACCESORIOS PARA EQUIPO DE SONID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D76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BODESA S.A.P.I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E00" w14:textId="3E1C3F44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25,067.00 </w:t>
            </w:r>
          </w:p>
        </w:tc>
      </w:tr>
      <w:tr w:rsidR="00FC1C30" w:rsidRPr="00FC1C30" w14:paraId="6B66DE55" w14:textId="77777777" w:rsidTr="00FC1C30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48400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C85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9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C3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SEGURIDAD PÚBLIC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3B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ON GENERAL DE LA POLICIA ESTATAL ACREDITABL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9D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DE MANTENIMIENTO VEHICUL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C2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RNOLDO HERRERA RAMO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515" w14:textId="7A2907A5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2,211,796.41 </w:t>
            </w:r>
          </w:p>
        </w:tc>
      </w:tr>
      <w:tr w:rsidR="00FC1C30" w:rsidRPr="00FC1C30" w14:paraId="704BD108" w14:textId="77777777" w:rsidTr="00FC1C30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6C5C90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98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7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DCE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CINA DEL C. GOBERNAD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516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CINA DEL C. GOBERNADOR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4B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DQUISICIÓN DE UNA ALFOMBRA PARA USO RUDO PARA UN EVENT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5E97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MARCO ANTONIO RIVERA FLOR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8352" w14:textId="7C8867D9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17,236.00 </w:t>
            </w:r>
          </w:p>
        </w:tc>
      </w:tr>
      <w:tr w:rsidR="00FC1C30" w:rsidRPr="00FC1C30" w14:paraId="6B1F278A" w14:textId="77777777" w:rsidTr="00FC1C30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9F0908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4BC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1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E86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TURISM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79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FC1C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LOS SERVICIOS PROFESIONALES CONSISTENTES EN SONORIZACIÓN, ILUMINACIÓN Y PROYECCIÓN DE VIDEO EN DIFERENTES ESPACIOS PARA EL EVENTO ATMEX 2018, ADVENTURE TRAVEL MÉXIC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71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STEBAN MARTÍNEZ ORTE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E51" w14:textId="1804D7AF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155,208.00 </w:t>
            </w:r>
          </w:p>
        </w:tc>
      </w:tr>
      <w:tr w:rsidR="00FC1C30" w:rsidRPr="00FC1C30" w14:paraId="15D550FF" w14:textId="77777777" w:rsidTr="00FC1C30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3CC93A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85B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1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0E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EA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79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BIENES Y SERVICIOS CONSISTENTES EN MATERIAL ELÉCTRICO Y RENTA DE PLANTA DE LUZ DE EMERGENC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0B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PROTECTION SYSTEM S.A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06F" w14:textId="1B43FA38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92,652.61 </w:t>
            </w:r>
          </w:p>
        </w:tc>
      </w:tr>
      <w:tr w:rsidR="00FC1C30" w:rsidRPr="00FC1C30" w14:paraId="7AF750BA" w14:textId="77777777" w:rsidTr="00FC1C30">
        <w:trPr>
          <w:trHeight w:val="112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104FA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974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2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50C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TURISM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39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27F4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PROFESIONALES CONSISTENTES EN EL DISEÑO, ELABORACIÓN, DISTRIBUCIÓN Y PROMOCIÓN DE DESTINOS DE NATURALEZA EN EL ESTADO DE COLIMA, PARA EL EVENTO DENOMINADO ATMEX 2018, ADVENTURE TRAVEL MÉXIC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33B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ISA MULTIMEDIOS S.A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253D" w14:textId="19E2F5A9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139,200.00 </w:t>
            </w:r>
          </w:p>
        </w:tc>
      </w:tr>
      <w:tr w:rsidR="00FC1C30" w:rsidRPr="00FC1C30" w14:paraId="6C44B051" w14:textId="77777777" w:rsidTr="00FC1C30">
        <w:trPr>
          <w:trHeight w:val="754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E0D8EB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83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2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47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TURISM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C04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C1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LOS SERVICIOS PROFESIONALES CONSISTENTES EN EL DISEÑO Y ELABORACIÓN DE ARTÍCULOS PROMOCIONALES EN EL MARCO DE LA CELEBRACIÓN DEL EVENTO DE TURISMO DE NATURALEZA ATMEX 2018, ADVENTURE TRAVEL MÉXIC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9FC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NTANA IMÁGENES DIGITALES S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0A7" w14:textId="32F71A8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252,984.40 </w:t>
            </w:r>
          </w:p>
        </w:tc>
      </w:tr>
    </w:tbl>
    <w:p w14:paraId="3BCAD4EC" w14:textId="0885BC94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DA033FD" w14:textId="55F7298E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60212B8" w14:textId="1894C010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D98E787" w14:textId="0DF6E4FC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24FDD1" w14:textId="030876F2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18998F" w14:textId="77777777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2E69B4" w14:textId="4799DFE1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2E8B22" w14:textId="159C93BC" w:rsidR="00FC1C3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92"/>
      </w:tblGrid>
      <w:tr w:rsidR="00FC1C30" w:rsidRPr="00FC1C30" w14:paraId="5E165A0A" w14:textId="77777777" w:rsidTr="00FC1C3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BB7DFF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A4B4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</w:tr>
      <w:tr w:rsidR="00FC1C30" w:rsidRPr="00FC1C30" w14:paraId="426D3411" w14:textId="77777777" w:rsidTr="00FC1C3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A892AD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5C72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FC1C30" w:rsidRPr="00FC1C30" w14:paraId="1745F1FA" w14:textId="77777777" w:rsidTr="00FC1C3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27341EB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B1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FC1C30" w:rsidRPr="00FC1C30" w14:paraId="4A9ED14B" w14:textId="77777777" w:rsidTr="00FC1C3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60B785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4FE5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12/2018</w:t>
            </w:r>
          </w:p>
        </w:tc>
      </w:tr>
      <w:tr w:rsidR="00FC1C30" w:rsidRPr="00FC1C30" w14:paraId="18A88F4A" w14:textId="77777777" w:rsidTr="00FC1C3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D0009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77BE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32DC5ADB" w14:textId="5877BFBF" w:rsidR="00FC1C30" w:rsidRDefault="00FC1C30" w:rsidP="00FC1C30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FC1C30">
        <w:rPr>
          <w:rFonts w:ascii="Tw Cen MT" w:eastAsia="Times New Roman" w:hAnsi="Tw Cen MT" w:cs="Calibri"/>
          <w:b/>
          <w:bCs/>
          <w:color w:val="000000"/>
          <w:sz w:val="18"/>
          <w:szCs w:val="18"/>
          <w:lang w:val="es-MX" w:eastAsia="es-MX"/>
        </w:rPr>
        <w:t>OFICIO DE EXCEPCIÓN ARTICULO 44 Y 45 LAASSPEC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492"/>
        <w:gridCol w:w="1559"/>
        <w:gridCol w:w="6521"/>
        <w:gridCol w:w="1984"/>
        <w:gridCol w:w="1244"/>
      </w:tblGrid>
      <w:tr w:rsidR="00FC1C30" w:rsidRPr="000865F0" w14:paraId="2A4A223A" w14:textId="77777777" w:rsidTr="00FC1C30">
        <w:trPr>
          <w:trHeight w:val="51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520C33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9F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30/201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BA77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TURISM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54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E5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PROFESIONALES CONSISTENTES EN ASESORÍA EN ADMINISTRACIÓN Y MANEJO DE CUENTA DE FACEBOOK Y TWITTER OFICIALES DE LA SECRETARÍA DE TUR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7C5C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JUAN RODRIGO MENDEZ GARCÍ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9196" w14:textId="5E3FE4AB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69,600.00 </w:t>
            </w:r>
          </w:p>
        </w:tc>
      </w:tr>
      <w:tr w:rsidR="00FC1C30" w:rsidRPr="000865F0" w14:paraId="2E1FFB1A" w14:textId="77777777" w:rsidTr="00FC1C30">
        <w:trPr>
          <w:trHeight w:val="5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0FD2EC" w14:textId="77777777" w:rsidR="00FC1C30" w:rsidRPr="00FC1C30" w:rsidRDefault="00FC1C30" w:rsidP="00FC1C30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F5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99/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735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4B4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B0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4D7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DITORIAL EL NOTICIERO DE MANZANILLO, S.A. DE C.V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8CF2" w14:textId="2A96DF41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100,000.00 </w:t>
            </w:r>
          </w:p>
        </w:tc>
      </w:tr>
      <w:tr w:rsidR="00FC1C30" w:rsidRPr="000865F0" w14:paraId="5482D72A" w14:textId="77777777" w:rsidTr="00FC1C30">
        <w:trPr>
          <w:trHeight w:val="40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F0F076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472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99/2018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8805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0E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9CF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ED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TELEPRODUCTOR RDC, S.A. DE C.V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1DB" w14:textId="48BFBD66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52,200.00 </w:t>
            </w:r>
          </w:p>
        </w:tc>
      </w:tr>
      <w:tr w:rsidR="00FC1C30" w:rsidRPr="00FC1C30" w14:paraId="4A748712" w14:textId="77777777" w:rsidTr="00FC1C30">
        <w:trPr>
          <w:trHeight w:val="47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407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301C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66F5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951B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6F5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6A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RTURO AVALOS SANDOVAL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5B76" w14:textId="3C7CBACB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52,200.00 </w:t>
            </w:r>
          </w:p>
        </w:tc>
      </w:tr>
      <w:tr w:rsidR="00FC1C30" w:rsidRPr="00FC1C30" w14:paraId="78C3B869" w14:textId="77777777" w:rsidTr="00FC1C30">
        <w:trPr>
          <w:trHeight w:val="5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A92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774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0D3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187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981B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00B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AGA DEL CUPATITZIO, S.A. DE C.V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CE6" w14:textId="40AAFB63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80,000.00 </w:t>
            </w:r>
          </w:p>
        </w:tc>
      </w:tr>
      <w:tr w:rsidR="00FC1C30" w:rsidRPr="00FC1C30" w14:paraId="0A2751DD" w14:textId="77777777" w:rsidTr="00FC1C30">
        <w:trPr>
          <w:trHeight w:val="39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9194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90F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2D8B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59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A1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AA9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EDITORIAL DIARIO ECOS DE LA COSTA, S.A. DE C.V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50A" w14:textId="1828178C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38,097.00 </w:t>
            </w:r>
          </w:p>
        </w:tc>
      </w:tr>
      <w:tr w:rsidR="00FC1C30" w:rsidRPr="00FC1C30" w14:paraId="050E1847" w14:textId="77777777" w:rsidTr="00FC1C30">
        <w:trPr>
          <w:trHeight w:val="57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4BB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DA24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5A1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007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BBC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15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PUCOMA, S.C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C76" w14:textId="4288C8BE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450,865.46 </w:t>
            </w:r>
          </w:p>
        </w:tc>
      </w:tr>
      <w:tr w:rsidR="00FC1C30" w:rsidRPr="00FC1C30" w14:paraId="04B96426" w14:textId="77777777" w:rsidTr="00FC1C30">
        <w:trPr>
          <w:trHeight w:val="4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121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6D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32E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7A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810C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255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JOSEFINA MARTINEZ TORR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BDB" w14:textId="23B0E599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11,600.00 </w:t>
            </w:r>
          </w:p>
        </w:tc>
      </w:tr>
      <w:tr w:rsidR="00FC1C30" w:rsidRPr="00FC1C30" w14:paraId="77EC9E81" w14:textId="77777777" w:rsidTr="00FC1C30">
        <w:trPr>
          <w:trHeight w:val="46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32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1B6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435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696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E3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E6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GRUPO RADIOFUSORES CAPITAL, S.A. DE C.V.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37B" w14:textId="07161F23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80,000.00 </w:t>
            </w:r>
          </w:p>
        </w:tc>
      </w:tr>
      <w:tr w:rsidR="00FC1C30" w:rsidRPr="00FC1C30" w14:paraId="6E79BB14" w14:textId="77777777" w:rsidTr="00FC1C30">
        <w:trPr>
          <w:trHeight w:val="48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BF9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C52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AB8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6124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68A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94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MERCIALIZADORA Y PUBLICIDAD DE COLIM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097C" w14:textId="3E2F7639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80,000.00 </w:t>
            </w:r>
          </w:p>
        </w:tc>
      </w:tr>
      <w:tr w:rsidR="00FC1C30" w:rsidRPr="00FC1C30" w14:paraId="4588C9D3" w14:textId="77777777" w:rsidTr="00FC1C30">
        <w:trPr>
          <w:trHeight w:val="51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D0B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6C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EA3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176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95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AC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LUIS ERNESTO MENDEZ RUI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FADE" w14:textId="76A745A6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8,120.00 </w:t>
            </w:r>
          </w:p>
        </w:tc>
      </w:tr>
      <w:tr w:rsidR="00FC1C30" w:rsidRPr="00FC1C30" w14:paraId="712BBAC6" w14:textId="77777777" w:rsidTr="00FC1C30">
        <w:trPr>
          <w:trHeight w:val="41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7FD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4F7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5B7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D1C7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B74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B0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NICOLAS SANDOVAL SALDIVA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A9E" w14:textId="203A77EE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11,600.00 </w:t>
            </w:r>
          </w:p>
        </w:tc>
      </w:tr>
      <w:tr w:rsidR="00FC1C30" w:rsidRPr="00FC1C30" w14:paraId="05F25CE9" w14:textId="77777777" w:rsidTr="00FC1C30">
        <w:trPr>
          <w:trHeight w:val="67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33CB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1F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3A8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302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EDC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18A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ELVIA ADRIANA ROMERO SANTANA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133" w14:textId="0FFE7F93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11,600.00 </w:t>
            </w:r>
          </w:p>
        </w:tc>
      </w:tr>
      <w:tr w:rsidR="00FC1C30" w:rsidRPr="00FC1C30" w14:paraId="7C02C573" w14:textId="77777777" w:rsidTr="00FC1C30">
        <w:trPr>
          <w:trHeight w:val="31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FFC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AC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4D4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6A3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21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06B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LCANA, S.A. DE C.V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7FD4" w14:textId="497A82C3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208,800.00 </w:t>
            </w:r>
          </w:p>
        </w:tc>
      </w:tr>
    </w:tbl>
    <w:p w14:paraId="73140735" w14:textId="5AF4AD7C" w:rsidR="00FC1C30" w:rsidRPr="000865F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7B04316" w14:textId="400AA96A" w:rsidR="00FC1C30" w:rsidRPr="000865F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4121C40" w14:textId="75D2ADCC" w:rsidR="00FC1C30" w:rsidRPr="000865F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E625057" w14:textId="0CB0DC5F" w:rsidR="00FC1C30" w:rsidRPr="000865F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802D5EA" w14:textId="1FD5750F" w:rsidR="00FC1C30" w:rsidRPr="000865F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AF88E73" w14:textId="0C7DAEFE" w:rsidR="00FC1C30" w:rsidRPr="000865F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CAEF840" w14:textId="6F768F01" w:rsidR="00FC1C30" w:rsidRPr="000865F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2591ED0" w14:textId="1FFFD85F" w:rsidR="00FC1C30" w:rsidRPr="000865F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FC1C30" w:rsidRPr="00FC1C30" w14:paraId="76E80954" w14:textId="77777777" w:rsidTr="00FC1C3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06F548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19C2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3</w:t>
            </w:r>
          </w:p>
        </w:tc>
      </w:tr>
      <w:tr w:rsidR="00FC1C30" w:rsidRPr="00FC1C30" w14:paraId="2C67EFC0" w14:textId="77777777" w:rsidTr="00FC1C3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BAE44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A4D9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RDINARIA</w:t>
            </w:r>
          </w:p>
        </w:tc>
      </w:tr>
      <w:tr w:rsidR="00FC1C30" w:rsidRPr="00FC1C30" w14:paraId="7CEF210C" w14:textId="77777777" w:rsidTr="00FC1C3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A656734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03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CIO DE EXCEPCIÓN</w:t>
            </w:r>
          </w:p>
        </w:tc>
      </w:tr>
      <w:tr w:rsidR="00FC1C30" w:rsidRPr="00FC1C30" w14:paraId="5A583518" w14:textId="77777777" w:rsidTr="00FC1C3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D3D1B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BCE3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8/12/2018</w:t>
            </w:r>
          </w:p>
        </w:tc>
      </w:tr>
      <w:tr w:rsidR="00FC1C30" w:rsidRPr="00FC1C30" w14:paraId="5C2A1C52" w14:textId="77777777" w:rsidTr="00FC1C3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F9B164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EA5E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STATAL</w:t>
            </w:r>
          </w:p>
        </w:tc>
      </w:tr>
    </w:tbl>
    <w:p w14:paraId="515EB4C9" w14:textId="1B017E9E" w:rsidR="00FC1C30" w:rsidRPr="000865F0" w:rsidRDefault="00FC1C30" w:rsidP="002B5EEB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  <w:r w:rsidRPr="00FC1C30">
        <w:rPr>
          <w:rFonts w:ascii="Tw Cen MT" w:eastAsia="Times New Roman" w:hAnsi="Tw Cen MT" w:cs="Calibri"/>
          <w:b/>
          <w:bCs/>
          <w:color w:val="000000"/>
          <w:sz w:val="14"/>
          <w:szCs w:val="14"/>
          <w:lang w:val="es-MX" w:eastAsia="es-MX"/>
        </w:rPr>
        <w:t>OFICIO DE EXCEPCIÓN ARTICULO 44 Y 45 LAASSPEC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2280"/>
        <w:gridCol w:w="4660"/>
        <w:gridCol w:w="2360"/>
        <w:gridCol w:w="1540"/>
      </w:tblGrid>
      <w:tr w:rsidR="00FC1C30" w:rsidRPr="00FC1C30" w14:paraId="11BAE961" w14:textId="77777777" w:rsidTr="000865F0">
        <w:trPr>
          <w:trHeight w:val="38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4B237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1AB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99/201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A73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F0F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44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5A8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GRUPO ACIR, S.A. DE C.V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D659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46,400.00 </w:t>
            </w:r>
          </w:p>
        </w:tc>
      </w:tr>
      <w:tr w:rsidR="00FC1C30" w:rsidRPr="00FC1C30" w14:paraId="57A25209" w14:textId="77777777" w:rsidTr="000865F0">
        <w:trPr>
          <w:trHeight w:val="47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E7E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906B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357C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9D0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9BB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00A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LUNA MEDIOS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0FF0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58,000.00 </w:t>
            </w:r>
          </w:p>
        </w:tc>
      </w:tr>
      <w:tr w:rsidR="00FC1C30" w:rsidRPr="00FC1C30" w14:paraId="2E0EBAEA" w14:textId="77777777" w:rsidTr="000865F0">
        <w:trPr>
          <w:trHeight w:val="42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1A0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7AEC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9DA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FB6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2F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9E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LBER DE JESUS GUILLEN GOM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B79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2,320.00 </w:t>
            </w:r>
          </w:p>
        </w:tc>
      </w:tr>
      <w:tr w:rsidR="00FC1C30" w:rsidRPr="00FC1C30" w14:paraId="68722194" w14:textId="77777777" w:rsidTr="000865F0">
        <w:trPr>
          <w:trHeight w:val="37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6134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B23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269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9905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1BB4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56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REVISTA DOS8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9072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25,000.00 </w:t>
            </w:r>
          </w:p>
        </w:tc>
      </w:tr>
      <w:tr w:rsidR="00FC1C30" w:rsidRPr="00FC1C30" w14:paraId="788F2F57" w14:textId="77777777" w:rsidTr="002B5EEB">
        <w:trPr>
          <w:trHeight w:val="54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257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673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2FA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D38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B1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ROFESIONAL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8A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FMEDIOS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C68F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16,000.00 </w:t>
            </w:r>
          </w:p>
        </w:tc>
      </w:tr>
      <w:tr w:rsidR="00FC1C30" w:rsidRPr="00FC1C30" w14:paraId="11AABD06" w14:textId="77777777" w:rsidTr="000865F0">
        <w:trPr>
          <w:trHeight w:val="3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18232E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7E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1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271C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TURISM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4E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F0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PROFESIONALES CONSISTENTES EN LA SUPERVISIÓN Y MANTENIMIENTO DE LA INSTALACIÓN ELÉCTRICA PARA LA PLAZA JUÁREZ DE MANZANILL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BB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MARIO ARTURO ARELLANO AMEZCU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E3F9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23,200.00 </w:t>
            </w:r>
          </w:p>
        </w:tc>
      </w:tr>
      <w:tr w:rsidR="00FC1C30" w:rsidRPr="00FC1C30" w14:paraId="4B322357" w14:textId="77777777" w:rsidTr="000865F0">
        <w:trPr>
          <w:trHeight w:val="45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224281" w14:textId="77777777" w:rsidR="00FC1C30" w:rsidRPr="00FC1C30" w:rsidRDefault="00FC1C30" w:rsidP="00FC1C3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8F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12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70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287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A31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4B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TELEPRODUCTOR RDC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A58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52,200.00 </w:t>
            </w:r>
          </w:p>
        </w:tc>
      </w:tr>
      <w:tr w:rsidR="00FC1C30" w:rsidRPr="00FC1C30" w14:paraId="1F2561D3" w14:textId="77777777" w:rsidTr="000865F0">
        <w:trPr>
          <w:trHeight w:val="40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47C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07C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67BB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4B1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F1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17E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RTURO AVALOS SANDOV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247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52,200.00 </w:t>
            </w:r>
          </w:p>
        </w:tc>
      </w:tr>
      <w:tr w:rsidR="00FC1C30" w:rsidRPr="00FC1C30" w14:paraId="6FA0AFEA" w14:textId="77777777" w:rsidTr="000865F0">
        <w:trPr>
          <w:trHeight w:val="38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A20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161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876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22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448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94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AGA DEL CUPATITZIO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F856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80,000.00 </w:t>
            </w:r>
          </w:p>
        </w:tc>
      </w:tr>
      <w:tr w:rsidR="00FC1C30" w:rsidRPr="00FC1C30" w14:paraId="30F6E105" w14:textId="77777777" w:rsidTr="000865F0">
        <w:trPr>
          <w:trHeight w:val="47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987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31B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282E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5BA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FC6D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FB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JOSEFINA MARTINEZ TOR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D89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11,600.00 </w:t>
            </w:r>
          </w:p>
        </w:tc>
      </w:tr>
      <w:tr w:rsidR="00FC1C30" w:rsidRPr="00FC1C30" w14:paraId="55110A69" w14:textId="77777777" w:rsidTr="000865F0">
        <w:trPr>
          <w:trHeight w:val="26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44E7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FB5B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6B2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ECD3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436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DB6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NICOLAS SANDOVAL SALDI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1A0B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11,600.00 </w:t>
            </w:r>
          </w:p>
        </w:tc>
      </w:tr>
      <w:tr w:rsidR="00FC1C30" w:rsidRPr="00FC1C30" w14:paraId="6E2BD9B2" w14:textId="77777777" w:rsidTr="002B5EEB">
        <w:trPr>
          <w:trHeight w:val="42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460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180A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E749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C971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970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B8CF" w14:textId="77777777" w:rsidR="00FC1C30" w:rsidRPr="00FC1C30" w:rsidRDefault="00FC1C30" w:rsidP="00FC1C3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ELVIA ADRIANA ROMERO SANTA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9CBC" w14:textId="77777777" w:rsidR="00FC1C30" w:rsidRPr="00FC1C30" w:rsidRDefault="00FC1C30" w:rsidP="00FC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FC1C3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40,600.00 </w:t>
            </w:r>
          </w:p>
        </w:tc>
      </w:tr>
    </w:tbl>
    <w:p w14:paraId="767CE2B6" w14:textId="5FA9E91B" w:rsidR="00FC1C30" w:rsidRPr="000865F0" w:rsidRDefault="00FC1C3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460A088" w14:textId="59FB2E36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428BF49" w14:textId="7A3F1C0C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223F1F7" w14:textId="18068971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DD37F6E" w14:textId="22A2BD74" w:rsidR="002B5EEB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84AD53E" w14:textId="49E39E03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C31C7E9" w14:textId="5CCF01EC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C899121" w14:textId="14916307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890B453" w14:textId="52629125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A670CBD" w14:textId="4E606F66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49E737E" w14:textId="2DC1A801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956F22C" w14:textId="17956A96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A26C5D9" w14:textId="1C80E901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87796AB" w14:textId="3EDBE6A7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52C67EB" w14:textId="639B4E47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816E491" w14:textId="014B624D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406CC5C" w14:textId="77777777" w:rsidR="000865F0" w:rsidRP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EB673FE" w14:textId="488CA9EB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75F839F" w14:textId="06495025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59445B3" w14:textId="6442CEF3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20A21D5" w14:textId="09C0D541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5C1CF3E" w14:textId="373852F1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6D2C417" w14:textId="5EB96658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9981C75" w14:textId="2B8869DB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B51B6A0" w14:textId="78D7D736" w:rsidR="002B5EEB" w:rsidRPr="000865F0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2B5EEB" w:rsidRPr="002B5EEB" w14:paraId="7161313E" w14:textId="77777777" w:rsidTr="002B5EEB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643A9C1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2B5EE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2B5EE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2375" w14:textId="77777777" w:rsidR="002B5EEB" w:rsidRPr="002B5EEB" w:rsidRDefault="002B5EEB" w:rsidP="002B5E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3</w:t>
            </w:r>
          </w:p>
        </w:tc>
      </w:tr>
      <w:tr w:rsidR="002B5EEB" w:rsidRPr="002B5EEB" w14:paraId="650F1EA7" w14:textId="77777777" w:rsidTr="002B5EEB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8AB0D89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1DE9" w14:textId="77777777" w:rsidR="002B5EEB" w:rsidRPr="002B5EEB" w:rsidRDefault="002B5EEB" w:rsidP="002B5E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RDINARIA</w:t>
            </w:r>
          </w:p>
        </w:tc>
      </w:tr>
      <w:tr w:rsidR="002B5EEB" w:rsidRPr="002B5EEB" w14:paraId="63E6D04B" w14:textId="77777777" w:rsidTr="002B5EEB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017D08D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6991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CIO DE EXCEPCIÓN</w:t>
            </w:r>
          </w:p>
        </w:tc>
      </w:tr>
      <w:tr w:rsidR="002B5EEB" w:rsidRPr="002B5EEB" w14:paraId="7B4FA2B5" w14:textId="77777777" w:rsidTr="002B5EEB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8D1A763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826" w14:textId="77777777" w:rsidR="002B5EEB" w:rsidRPr="002B5EEB" w:rsidRDefault="002B5EEB" w:rsidP="002B5E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8/12/2018</w:t>
            </w:r>
          </w:p>
        </w:tc>
      </w:tr>
      <w:tr w:rsidR="002B5EEB" w:rsidRPr="002B5EEB" w14:paraId="66B4D7FF" w14:textId="77777777" w:rsidTr="002B5EEB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1EFD7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EF22" w14:textId="77777777" w:rsidR="002B5EEB" w:rsidRPr="002B5EEB" w:rsidRDefault="002B5EEB" w:rsidP="002B5E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STATAL</w:t>
            </w:r>
          </w:p>
        </w:tc>
      </w:tr>
    </w:tbl>
    <w:p w14:paraId="0B683093" w14:textId="368DE9BC" w:rsidR="002B5EEB" w:rsidRPr="000865F0" w:rsidRDefault="002B5EEB" w:rsidP="002B5EEB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  <w:r w:rsidRPr="00FC1C30">
        <w:rPr>
          <w:rFonts w:ascii="Tw Cen MT" w:eastAsia="Times New Roman" w:hAnsi="Tw Cen MT" w:cs="Calibri"/>
          <w:b/>
          <w:bCs/>
          <w:color w:val="000000"/>
          <w:sz w:val="14"/>
          <w:szCs w:val="14"/>
          <w:lang w:val="es-MX" w:eastAsia="es-MX"/>
        </w:rPr>
        <w:t>OFICIO DE EXCEPCIÓN ARTICULO 44 Y 45 LAASSPEC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1658"/>
        <w:gridCol w:w="5282"/>
        <w:gridCol w:w="2360"/>
        <w:gridCol w:w="1540"/>
      </w:tblGrid>
      <w:tr w:rsidR="002B5EEB" w:rsidRPr="002B5EEB" w14:paraId="37550DBC" w14:textId="77777777" w:rsidTr="000865F0">
        <w:trPr>
          <w:trHeight w:val="33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762D3E" w14:textId="77777777" w:rsidR="002B5EEB" w:rsidRPr="002B5EEB" w:rsidRDefault="002B5EEB" w:rsidP="002B5E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A26" w14:textId="77777777" w:rsidR="002B5EEB" w:rsidRPr="002B5EEB" w:rsidRDefault="002B5EEB" w:rsidP="002B5E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12/201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73D" w14:textId="77777777" w:rsidR="002B5EEB" w:rsidRPr="002B5EEB" w:rsidRDefault="002B5EEB" w:rsidP="002B5E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B49" w14:textId="77777777" w:rsidR="002B5EEB" w:rsidRPr="002B5EEB" w:rsidRDefault="002B5EEB" w:rsidP="002B5E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71F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AB33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LCANA, S.A. DE C.V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A12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208,800.00 </w:t>
            </w:r>
          </w:p>
        </w:tc>
      </w:tr>
      <w:tr w:rsidR="002B5EEB" w:rsidRPr="002B5EEB" w14:paraId="5BD02BE4" w14:textId="77777777" w:rsidTr="000865F0">
        <w:trPr>
          <w:trHeight w:val="27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AF40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0ECD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C589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E45F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F4EA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9E21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GRUPO ACIR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233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92,800.00 </w:t>
            </w:r>
          </w:p>
        </w:tc>
      </w:tr>
      <w:tr w:rsidR="002B5EEB" w:rsidRPr="002B5EEB" w14:paraId="085178CE" w14:textId="77777777" w:rsidTr="000865F0">
        <w:trPr>
          <w:trHeight w:val="37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C0F6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963A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0864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8539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B95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55BC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FMEDIOS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8A2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16,000.00 </w:t>
            </w:r>
          </w:p>
        </w:tc>
      </w:tr>
      <w:tr w:rsidR="002B5EEB" w:rsidRPr="002B5EEB" w14:paraId="3A404C1F" w14:textId="77777777" w:rsidTr="000865F0">
        <w:trPr>
          <w:trHeight w:val="41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2451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1B15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BE6F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7EF1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BC7D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F88E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ESTACION PACIFICO DE COLIMA, S.A.P.I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1DB3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16,000.00 </w:t>
            </w:r>
          </w:p>
        </w:tc>
      </w:tr>
      <w:tr w:rsidR="002B5EEB" w:rsidRPr="002B5EEB" w14:paraId="6CB684B6" w14:textId="77777777" w:rsidTr="000865F0">
        <w:trPr>
          <w:trHeight w:val="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EC6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5FC7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AED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6D32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DDD3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A624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FELIPE DE JESUS MENDO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FA6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69,600.00 </w:t>
            </w:r>
          </w:p>
        </w:tc>
      </w:tr>
      <w:tr w:rsidR="002B5EEB" w:rsidRPr="002B5EEB" w14:paraId="5AFF1A6D" w14:textId="77777777" w:rsidTr="000865F0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190D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E6F6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19AC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BF11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B204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7D4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MERLIN RADIO, S.A.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5894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58,000.00 </w:t>
            </w:r>
          </w:p>
        </w:tc>
      </w:tr>
      <w:tr w:rsidR="002B5EEB" w:rsidRPr="002B5EEB" w14:paraId="55912CD2" w14:textId="77777777" w:rsidTr="000865F0">
        <w:trPr>
          <w:trHeight w:val="40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0C3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A14C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E41C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D79F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33F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279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REVOLUCION RADIO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DCF4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208,800.00 </w:t>
            </w:r>
          </w:p>
        </w:tc>
      </w:tr>
      <w:tr w:rsidR="002B5EEB" w:rsidRPr="002B5EEB" w14:paraId="6EB62863" w14:textId="77777777" w:rsidTr="000865F0">
        <w:trPr>
          <w:trHeight w:val="28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4643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473D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D343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A4F5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8F9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F440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MPRESOS EL MIUNDO DESDE COLIMA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1325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00,000.00 </w:t>
            </w:r>
          </w:p>
        </w:tc>
      </w:tr>
      <w:tr w:rsidR="002B5EEB" w:rsidRPr="002B5EEB" w14:paraId="04A494E8" w14:textId="77777777" w:rsidTr="000865F0">
        <w:trPr>
          <w:trHeight w:val="3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55C6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77DA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C7C0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FD9F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93C0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2888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EDITORA EL CORREO DE MANZANILLO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5F2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222,928.00 </w:t>
            </w:r>
          </w:p>
        </w:tc>
      </w:tr>
      <w:tr w:rsidR="002B5EEB" w:rsidRPr="002B5EEB" w14:paraId="17F6D38E" w14:textId="77777777" w:rsidTr="000865F0">
        <w:trPr>
          <w:trHeight w:val="40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4067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B22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576A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62F7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EF5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3CF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FRANCISCO LOPEZ NAVARR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7C5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46,400.00 </w:t>
            </w:r>
          </w:p>
        </w:tc>
      </w:tr>
      <w:tr w:rsidR="002B5EEB" w:rsidRPr="002B5EEB" w14:paraId="6C36FEDC" w14:textId="77777777" w:rsidTr="000865F0">
        <w:trPr>
          <w:trHeight w:val="4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B0E5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37E0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1C9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EE22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0B1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E730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MACMA COMUNICACIONES, S.A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CA97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58,000.00 </w:t>
            </w:r>
          </w:p>
        </w:tc>
      </w:tr>
      <w:tr w:rsidR="002B5EEB" w:rsidRPr="002B5EEB" w14:paraId="3A418142" w14:textId="77777777" w:rsidTr="000865F0">
        <w:trPr>
          <w:trHeight w:val="41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2F71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BCB8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C14C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745F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2B5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656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PROMOLEVI S.A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3E00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88,218.00 </w:t>
            </w:r>
          </w:p>
        </w:tc>
      </w:tr>
      <w:tr w:rsidR="002B5EEB" w:rsidRPr="002B5EEB" w14:paraId="51AC7965" w14:textId="77777777" w:rsidTr="000865F0">
        <w:trPr>
          <w:trHeight w:val="42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08932B" w14:textId="77777777" w:rsidR="002B5EEB" w:rsidRPr="002B5EEB" w:rsidRDefault="002B5EEB" w:rsidP="002B5EE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E2CA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12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3720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ÍA DE TURISMO 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501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AB1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1C09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PROMOLEVI S.A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6E6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7,540.00 </w:t>
            </w:r>
          </w:p>
        </w:tc>
      </w:tr>
      <w:tr w:rsidR="002B5EEB" w:rsidRPr="002B5EEB" w14:paraId="2D911733" w14:textId="77777777" w:rsidTr="000865F0">
        <w:trPr>
          <w:trHeight w:val="41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EA7C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C3C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B6EE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C032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2232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E73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DITORA EL NOTICIERO DE MANZANILLO S.A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63CA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00,000.00 </w:t>
            </w:r>
          </w:p>
        </w:tc>
      </w:tr>
      <w:tr w:rsidR="002B5EEB" w:rsidRPr="002B5EEB" w14:paraId="5E9281A4" w14:textId="77777777" w:rsidTr="000865F0">
        <w:trPr>
          <w:trHeight w:val="2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B8B3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7536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455A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5208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C98E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45D2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DITORA DIARIO ECOS DE LA COSTA S.A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F14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271,331.51 </w:t>
            </w:r>
          </w:p>
        </w:tc>
      </w:tr>
      <w:tr w:rsidR="002B5EEB" w:rsidRPr="002B5EEB" w14:paraId="5DFE321E" w14:textId="77777777" w:rsidTr="000865F0">
        <w:trPr>
          <w:trHeight w:val="39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68B0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084C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15B7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D99B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E22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ON DE SERVICIO PARA PROMOVER Y DIFUNDIR LAS ACTIVIDADES QUE INTEGRAN EL PROGRAMA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0445" w14:textId="77777777" w:rsidR="002B5EEB" w:rsidRPr="002B5EEB" w:rsidRDefault="002B5EEB" w:rsidP="002B5EE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MERCIALIZADORA Y PUBLICIDAD DE COLIMA S.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B19" w14:textId="77777777" w:rsidR="002B5EEB" w:rsidRPr="002B5EEB" w:rsidRDefault="002B5EEB" w:rsidP="002B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2B5E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80,000.00 </w:t>
            </w:r>
          </w:p>
        </w:tc>
      </w:tr>
    </w:tbl>
    <w:p w14:paraId="6375F8E0" w14:textId="0A018EB5" w:rsidR="002B5EEB" w:rsidRDefault="002B5EEB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8CC7A29" w14:textId="577770E0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C32367E" w14:textId="4D612F94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46B1643" w14:textId="3B41C57B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541E1EA" w14:textId="2B84ACDE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BE898D7" w14:textId="453C41ED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3BA086D" w14:textId="02E20396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3B037A2" w14:textId="0A5306CB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E38420F" w14:textId="3F4B08A6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C97A1EB" w14:textId="202B9781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25AAD66" w14:textId="3BBADEAC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AFD444E" w14:textId="31321351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91BDFFE" w14:textId="6D6CFDBE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0865F0" w:rsidRPr="00040A99" w14:paraId="5569100A" w14:textId="77777777" w:rsidTr="000865F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5DF9E4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E354" w14:textId="77777777" w:rsidR="000865F0" w:rsidRPr="00040A99" w:rsidRDefault="000865F0" w:rsidP="000865F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3</w:t>
            </w:r>
          </w:p>
        </w:tc>
      </w:tr>
      <w:tr w:rsidR="000865F0" w:rsidRPr="00040A99" w14:paraId="4564CA43" w14:textId="77777777" w:rsidTr="000865F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A9939A8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BCB2" w14:textId="77777777" w:rsidR="000865F0" w:rsidRPr="00040A99" w:rsidRDefault="000865F0" w:rsidP="000865F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RDINARIA</w:t>
            </w:r>
          </w:p>
        </w:tc>
      </w:tr>
      <w:tr w:rsidR="000865F0" w:rsidRPr="00040A99" w14:paraId="1722A9D1" w14:textId="77777777" w:rsidTr="000865F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6B03EC3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12F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CIO DE EXCEPCIÓN</w:t>
            </w:r>
          </w:p>
        </w:tc>
      </w:tr>
      <w:tr w:rsidR="000865F0" w:rsidRPr="00040A99" w14:paraId="005BA9A3" w14:textId="77777777" w:rsidTr="000865F0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7D98694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276" w14:textId="77777777" w:rsidR="000865F0" w:rsidRPr="00040A99" w:rsidRDefault="000865F0" w:rsidP="000865F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8/12/2018</w:t>
            </w:r>
          </w:p>
        </w:tc>
      </w:tr>
      <w:tr w:rsidR="000865F0" w:rsidRPr="00040A99" w14:paraId="3AFB6D92" w14:textId="77777777" w:rsidTr="000865F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8793DA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F089" w14:textId="77777777" w:rsidR="000865F0" w:rsidRPr="00040A99" w:rsidRDefault="000865F0" w:rsidP="000865F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STATAL</w:t>
            </w:r>
          </w:p>
        </w:tc>
      </w:tr>
    </w:tbl>
    <w:p w14:paraId="094F6680" w14:textId="7D3F5B1B" w:rsidR="000865F0" w:rsidRP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  <w:r w:rsidRPr="00FC1C30">
        <w:rPr>
          <w:rFonts w:ascii="Tw Cen MT" w:eastAsia="Times New Roman" w:hAnsi="Tw Cen MT" w:cs="Calibri"/>
          <w:b/>
          <w:bCs/>
          <w:color w:val="000000"/>
          <w:sz w:val="14"/>
          <w:szCs w:val="14"/>
          <w:lang w:val="es-MX" w:eastAsia="es-MX"/>
        </w:rPr>
        <w:t>OFICIO DE EXCEPCIÓN ARTICULO 44 Y 45 LAASSPEC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38"/>
        <w:gridCol w:w="1842"/>
        <w:gridCol w:w="1701"/>
        <w:gridCol w:w="6231"/>
        <w:gridCol w:w="1463"/>
        <w:gridCol w:w="1765"/>
      </w:tblGrid>
      <w:tr w:rsidR="000865F0" w:rsidRPr="00040A99" w14:paraId="67406F49" w14:textId="77777777" w:rsidTr="00040A99">
        <w:trPr>
          <w:trHeight w:val="51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2BEB00" w14:textId="77777777" w:rsidR="000865F0" w:rsidRPr="00040A99" w:rsidRDefault="000865F0" w:rsidP="000865F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8EB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15/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41A6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TURIS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5292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A001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PROFESIONALES CONSISTENTES EN EL DISEÑO, ELABORACIÓN Y COLOCACIÓN DE LONAS PARA LA PUBLICIDAD DE LOS DESTINOS TURÍSTICOS DEL ESTADO DE COLIMA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0EAC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NTANA IMÁGENES DIGITALES SAS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9AD3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65,000.00 </w:t>
            </w:r>
          </w:p>
        </w:tc>
      </w:tr>
      <w:tr w:rsidR="000865F0" w:rsidRPr="00040A99" w14:paraId="166F80BB" w14:textId="77777777" w:rsidTr="00040A99">
        <w:trPr>
          <w:trHeight w:val="3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FA2D2B" w14:textId="77777777" w:rsidR="000865F0" w:rsidRPr="00040A99" w:rsidRDefault="000865F0" w:rsidP="000865F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8CE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16/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CD0A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ÍA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92E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DESPACHO DEL C. SECRETARIO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DAA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PROFESIONALES CONSISTENTES EN EL DISEÑO, ELABORACIÓN DE DÍPTICOS, PROMOCIONALES, CARTELES, IMPRESIONES EN VINIL Y ELABORACIÓN Y COLOCIÓN DE LONAS PARA EL FESTIVAL MANZANILLO, SE ILUMINA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870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NTANA IMÁGENES DIGITALES SA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6D2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232,000.00 </w:t>
            </w:r>
          </w:p>
        </w:tc>
      </w:tr>
      <w:tr w:rsidR="000865F0" w:rsidRPr="00040A99" w14:paraId="6BA65F8F" w14:textId="77777777" w:rsidTr="00040A99">
        <w:trPr>
          <w:trHeight w:val="4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AA42A0" w14:textId="77777777" w:rsidR="000865F0" w:rsidRPr="00040A99" w:rsidRDefault="000865F0" w:rsidP="000865F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2E8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40/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5DE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CINA DEL C. GOBERN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B98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ORDINACIÓN GENERAL DE COMUNICACIÓN SOCIAL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E6CF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PARA PROMOVER Y DIFUNDIR LAS ACTIVIDADES QUE INTEGRAN EL PROGRAMA DE LA FERIA DE TODOS LOS SANTOS COLIMA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CB5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PUCOMA, S.C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467F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628,859.42 </w:t>
            </w:r>
          </w:p>
        </w:tc>
      </w:tr>
      <w:tr w:rsidR="000865F0" w:rsidRPr="00040A99" w14:paraId="4AAC36E8" w14:textId="77777777" w:rsidTr="00040A99">
        <w:trPr>
          <w:trHeight w:val="2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ACE097" w14:textId="77777777" w:rsidR="000865F0" w:rsidRPr="00040A99" w:rsidRDefault="000865F0" w:rsidP="000865F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392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91/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56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056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9465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MANTENIMIENTO DE ALBERCA OLIMPIC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68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JAZANT DE COLIMA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8BC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36,800.03 </w:t>
            </w:r>
          </w:p>
        </w:tc>
      </w:tr>
      <w:tr w:rsidR="000865F0" w:rsidRPr="00040A99" w14:paraId="32064787" w14:textId="77777777" w:rsidTr="00040A99">
        <w:trPr>
          <w:trHeight w:val="391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C34E7A" w14:textId="77777777" w:rsidR="000865F0" w:rsidRPr="00040A99" w:rsidRDefault="000865F0" w:rsidP="000865F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9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340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92/201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B6C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61E3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A7C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49A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LIMA TOURS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278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70,760.00 </w:t>
            </w:r>
          </w:p>
        </w:tc>
      </w:tr>
      <w:tr w:rsidR="000865F0" w:rsidRPr="00040A99" w14:paraId="6F464365" w14:textId="77777777" w:rsidTr="00040A99">
        <w:trPr>
          <w:trHeight w:val="623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C908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FA38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06AC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9D2B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CAA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7AC4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LIMA TOURS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636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42,920.00 </w:t>
            </w:r>
          </w:p>
        </w:tc>
      </w:tr>
      <w:tr w:rsidR="000865F0" w:rsidRPr="00040A99" w14:paraId="0B3E871A" w14:textId="77777777" w:rsidTr="00040A99">
        <w:trPr>
          <w:trHeight w:val="56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93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392D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5979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66E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6DA1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ECB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LIMA TOURS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B66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75,400.00 </w:t>
            </w:r>
          </w:p>
        </w:tc>
      </w:tr>
      <w:tr w:rsidR="000865F0" w:rsidRPr="00040A99" w14:paraId="72B8A63A" w14:textId="77777777" w:rsidTr="00040A99">
        <w:trPr>
          <w:trHeight w:val="54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D1AB43" w14:textId="77777777" w:rsidR="000865F0" w:rsidRPr="00040A99" w:rsidRDefault="000865F0" w:rsidP="000865F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9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19BC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92/201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0675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8314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8888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A352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COLIMA TOURS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96E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63,800.00 </w:t>
            </w:r>
          </w:p>
        </w:tc>
      </w:tr>
      <w:tr w:rsidR="000865F0" w:rsidRPr="00040A99" w14:paraId="48CE760A" w14:textId="77777777" w:rsidTr="00040A99">
        <w:trPr>
          <w:trHeight w:val="43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F409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C593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7D1A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5371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FC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415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UTOTRANSPORTES GUVAL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BB6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7,800.00 </w:t>
            </w:r>
          </w:p>
        </w:tc>
      </w:tr>
      <w:tr w:rsidR="000865F0" w:rsidRPr="00040A99" w14:paraId="6E058290" w14:textId="77777777" w:rsidTr="00040A99">
        <w:trPr>
          <w:trHeight w:val="6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3E11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E340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D642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6ACE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FF4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BCB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UTOTRANSPORTES GUVAL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D0A7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4,380.00 </w:t>
            </w:r>
          </w:p>
        </w:tc>
      </w:tr>
      <w:tr w:rsidR="000865F0" w:rsidRPr="00040A99" w14:paraId="7C1F4B9C" w14:textId="77777777" w:rsidTr="00040A99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BDBB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AC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5EE1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A0A6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202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6189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HUGO IVAN CORTES ALVAREZ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373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11,600.00 </w:t>
            </w:r>
          </w:p>
        </w:tc>
      </w:tr>
      <w:tr w:rsidR="000865F0" w:rsidRPr="00040A99" w14:paraId="46986403" w14:textId="77777777" w:rsidTr="00040A99">
        <w:trPr>
          <w:trHeight w:val="41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FA6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866F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615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6A5D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E7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AEAA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HUGO IVAN CORTES ALVAREZ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4A9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8,700.00 </w:t>
            </w:r>
          </w:p>
        </w:tc>
      </w:tr>
      <w:tr w:rsidR="000865F0" w:rsidRPr="00040A99" w14:paraId="7F25F864" w14:textId="77777777" w:rsidTr="00040A99">
        <w:trPr>
          <w:trHeight w:val="5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EE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FF9F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72B2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DAEC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7BC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ECC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TRANSPORTES TURISTICOS BAYARDO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3B8B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4,640.00 </w:t>
            </w:r>
          </w:p>
        </w:tc>
      </w:tr>
      <w:tr w:rsidR="000865F0" w:rsidRPr="00040A99" w14:paraId="7B0EBEB1" w14:textId="77777777" w:rsidTr="00040A99">
        <w:trPr>
          <w:trHeight w:val="31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1DAB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2761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6A42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64C2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DEB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93C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TRANSPORTES TURISTICOS BAYARDO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9CF8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9,222.00 </w:t>
            </w:r>
          </w:p>
        </w:tc>
      </w:tr>
      <w:tr w:rsidR="000865F0" w:rsidRPr="00040A99" w14:paraId="5B664B1D" w14:textId="77777777" w:rsidTr="00040A99">
        <w:trPr>
          <w:trHeight w:val="54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7C04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F11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FB28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1F45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9013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2C54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TRANSPORTES TURISTICOS BAYARDO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D12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64,435.04 </w:t>
            </w:r>
          </w:p>
        </w:tc>
      </w:tr>
      <w:tr w:rsidR="000865F0" w:rsidRPr="00040A99" w14:paraId="25725421" w14:textId="77777777" w:rsidTr="00040A99">
        <w:trPr>
          <w:trHeight w:val="42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6DA0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8804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C2B7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C856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DA0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5990" w14:textId="77777777" w:rsidR="000865F0" w:rsidRPr="00040A99" w:rsidRDefault="000865F0" w:rsidP="000865F0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TRANSPORTES TURISTICOS BAYARDO, S.A. DE C.V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2E5" w14:textId="77777777" w:rsidR="000865F0" w:rsidRPr="00040A99" w:rsidRDefault="000865F0" w:rsidP="00086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8,000.00 </w:t>
            </w:r>
          </w:p>
        </w:tc>
      </w:tr>
    </w:tbl>
    <w:p w14:paraId="2C974A92" w14:textId="0694A4D8" w:rsidR="000865F0" w:rsidRDefault="000865F0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F849EC1" w14:textId="6DCB1300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2A4CC61" w14:textId="274175F0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55643B8" w14:textId="2970A0EB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0DA1E40" w14:textId="2AC77703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12D67EF" w14:textId="05F91E5C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10E5D6E" w14:textId="5F230CAA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EA9CF71" w14:textId="3387FB4B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2C02C8A" w14:textId="217957C4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040A99" w:rsidRPr="00040A99" w14:paraId="50CBB247" w14:textId="77777777" w:rsidTr="00040A99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7A25A3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C1A5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</w:tr>
      <w:tr w:rsidR="00040A99" w:rsidRPr="00040A99" w14:paraId="6312338F" w14:textId="77777777" w:rsidTr="00040A99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18337B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7B9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040A99" w:rsidRPr="00040A99" w14:paraId="64E0CEDD" w14:textId="77777777" w:rsidTr="00040A99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C50ED5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B84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040A99" w:rsidRPr="00040A99" w14:paraId="164E5FD8" w14:textId="77777777" w:rsidTr="00040A99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F6CE84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A62A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12/2018</w:t>
            </w:r>
          </w:p>
        </w:tc>
      </w:tr>
      <w:tr w:rsidR="00040A99" w:rsidRPr="00040A99" w14:paraId="499F7EFA" w14:textId="77777777" w:rsidTr="00040A9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BF98F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129A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4728C56F" w14:textId="10AC0D4D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  <w:r w:rsidRPr="00FC1C30">
        <w:rPr>
          <w:rFonts w:ascii="Tw Cen MT" w:eastAsia="Times New Roman" w:hAnsi="Tw Cen MT" w:cs="Calibri"/>
          <w:b/>
          <w:bCs/>
          <w:color w:val="000000"/>
          <w:sz w:val="14"/>
          <w:szCs w:val="14"/>
          <w:lang w:val="es-MX" w:eastAsia="es-MX"/>
        </w:rPr>
        <w:t>OFICIO DE EXCEPCIÓN ARTICULO 44 Y 45 LAASSPEC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2280"/>
        <w:gridCol w:w="4660"/>
        <w:gridCol w:w="2360"/>
        <w:gridCol w:w="1540"/>
      </w:tblGrid>
      <w:tr w:rsidR="00040A99" w:rsidRPr="00040A99" w14:paraId="47977F6A" w14:textId="77777777" w:rsidTr="00040A99">
        <w:trPr>
          <w:trHeight w:val="47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D82E4F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9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00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92/201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9D6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795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60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633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TRANSPORTES TURISTICOS BAYARDO, S.A. DE C.V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BE2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8,120.00 </w:t>
            </w:r>
          </w:p>
        </w:tc>
      </w:tr>
      <w:tr w:rsidR="00040A99" w:rsidRPr="00040A99" w14:paraId="22960D58" w14:textId="77777777" w:rsidTr="00040A99">
        <w:trPr>
          <w:trHeight w:val="55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D5D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1B6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16A3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69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D7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 DE TRANSPORTE PARA LOS DEPORTISTAS Y PERSONAL DE LAS DELEGACIONES QUE PARTICIPARON EN LA OLIMPIADA NACIONAL Y EVENTOS DEPORTIVOS NACIONALES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E54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TRANSPORTES TURISTICOS BAYARDO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466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5,800.00 </w:t>
            </w:r>
          </w:p>
        </w:tc>
      </w:tr>
      <w:tr w:rsidR="00040A99" w:rsidRPr="00040A99" w14:paraId="23EE89EB" w14:textId="77777777" w:rsidTr="00040A99">
        <w:trPr>
          <w:trHeight w:val="562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8ABCF6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67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93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4D1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400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2FD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51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ESTACION PACIFICO DE COLIMA, S.A.P.I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C71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16,000.00 </w:t>
            </w:r>
          </w:p>
        </w:tc>
      </w:tr>
      <w:tr w:rsidR="00040A99" w:rsidRPr="00040A99" w14:paraId="122E00CD" w14:textId="77777777" w:rsidTr="00040A99">
        <w:trPr>
          <w:trHeight w:val="41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BF0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6F4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CB0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C0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F5D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0AC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GRUPO PROMOLEVY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DAF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88,218.00 </w:t>
            </w:r>
          </w:p>
        </w:tc>
      </w:tr>
      <w:tr w:rsidR="00040A99" w:rsidRPr="00040A99" w14:paraId="1E14E06D" w14:textId="77777777" w:rsidTr="00040A99">
        <w:trPr>
          <w:trHeight w:val="50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843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710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BA3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10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8A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6A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NDRES MARTÍNEZ VARG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505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81,200.00 </w:t>
            </w:r>
          </w:p>
        </w:tc>
      </w:tr>
      <w:tr w:rsidR="00040A99" w:rsidRPr="00040A99" w14:paraId="289FFE09" w14:textId="77777777" w:rsidTr="00040A99">
        <w:trPr>
          <w:trHeight w:val="42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86B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1C5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E07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15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23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86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MERLIN RADIO, S.A.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879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10,200.00 </w:t>
            </w:r>
          </w:p>
        </w:tc>
      </w:tr>
      <w:tr w:rsidR="00040A99" w:rsidRPr="00040A99" w14:paraId="47FCFD9E" w14:textId="77777777" w:rsidTr="00040A99">
        <w:trPr>
          <w:trHeight w:val="37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E15BF7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B2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93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864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A4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00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F953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REVOLUCION RADIO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FE5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208,800.00 </w:t>
            </w:r>
          </w:p>
        </w:tc>
      </w:tr>
      <w:tr w:rsidR="00040A99" w:rsidRPr="00040A99" w14:paraId="2135ED68" w14:textId="77777777" w:rsidTr="00040A99">
        <w:trPr>
          <w:trHeight w:val="4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5FA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626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4BE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D7F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8EF3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72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PRODUCCION Y PUBLICACIONES COLIMAN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C12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58,000.00 </w:t>
            </w:r>
          </w:p>
        </w:tc>
      </w:tr>
      <w:tr w:rsidR="00040A99" w:rsidRPr="00040A99" w14:paraId="2ABA8DFE" w14:textId="77777777" w:rsidTr="00040A99">
        <w:trPr>
          <w:trHeight w:val="43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17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D56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648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500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DC7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243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MPRESOS EL MIUNDO DESDE COLIMA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FC9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00,000.00 </w:t>
            </w:r>
          </w:p>
        </w:tc>
      </w:tr>
      <w:tr w:rsidR="00040A99" w:rsidRPr="00040A99" w14:paraId="2C3131C8" w14:textId="77777777" w:rsidTr="00040A99">
        <w:trPr>
          <w:trHeight w:val="38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195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20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C1D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D8C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66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904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EDITORA EL CORREO DE MANZANILLO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7201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33,000.00 </w:t>
            </w:r>
          </w:p>
        </w:tc>
      </w:tr>
      <w:tr w:rsidR="00040A99" w:rsidRPr="00040A99" w14:paraId="58FC245C" w14:textId="77777777" w:rsidTr="00040A99">
        <w:trPr>
          <w:trHeight w:val="4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9FF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E78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421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607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6A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BE5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HUGO ALEJANDRO RAMIREZ PULID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B658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52,200.00 </w:t>
            </w:r>
          </w:p>
        </w:tc>
      </w:tr>
    </w:tbl>
    <w:p w14:paraId="19F40C6D" w14:textId="5CFAFCAC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3BC382A" w14:textId="06C36965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1AEFBC5" w14:textId="00FD7143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5EECFC4" w14:textId="05A53D11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F247042" w14:textId="23F36337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B31FEE6" w14:textId="580C8B71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44E53F3" w14:textId="7BF792AD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3C2EB5C" w14:textId="47CC13A5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B1A7801" w14:textId="417AC11D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D4F4E07" w14:textId="067129E1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E604D38" w14:textId="0F7F24D4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BB4976F" w14:textId="7A223C8F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E7A45D8" w14:textId="03D627BE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9BF674F" w14:textId="4EEB1FE2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D33074E" w14:textId="19AC0BE3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850C10E" w14:textId="4D0B1BC3" w:rsidR="00040A99" w:rsidRDefault="00040A99" w:rsidP="009B67E6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040A99" w:rsidRPr="00040A99" w14:paraId="25D93E78" w14:textId="77777777" w:rsidTr="00040A99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9DFFC5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6958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</w:tr>
      <w:tr w:rsidR="00040A99" w:rsidRPr="00040A99" w14:paraId="39E75806" w14:textId="77777777" w:rsidTr="00040A99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A3E51D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38C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040A99" w:rsidRPr="00040A99" w14:paraId="158CAAD2" w14:textId="77777777" w:rsidTr="00040A99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B28A2D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EE1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040A99" w:rsidRPr="00040A99" w14:paraId="1BD85751" w14:textId="77777777" w:rsidTr="00040A99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081F22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E23F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12/2018</w:t>
            </w:r>
          </w:p>
        </w:tc>
      </w:tr>
      <w:tr w:rsidR="00040A99" w:rsidRPr="00040A99" w14:paraId="5F0A6EF0" w14:textId="77777777" w:rsidTr="00040A9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9A7C64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EA7C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3E34F469" w14:textId="5CDA1DBD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4"/>
          <w:szCs w:val="14"/>
          <w:lang w:val="es-MX" w:eastAsia="es-MX"/>
        </w:rPr>
      </w:pPr>
      <w:r w:rsidRPr="00FC1C30">
        <w:rPr>
          <w:rFonts w:ascii="Tw Cen MT" w:eastAsia="Times New Roman" w:hAnsi="Tw Cen MT" w:cs="Calibri"/>
          <w:b/>
          <w:bCs/>
          <w:color w:val="000000"/>
          <w:sz w:val="14"/>
          <w:szCs w:val="14"/>
          <w:lang w:val="es-MX" w:eastAsia="es-MX"/>
        </w:rPr>
        <w:t>OFICIO DE EXCEPCIÓN ARTICULO 44 Y 45 LAASSPEC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1517"/>
        <w:gridCol w:w="5953"/>
        <w:gridCol w:w="1830"/>
        <w:gridCol w:w="1540"/>
      </w:tblGrid>
      <w:tr w:rsidR="00040A99" w:rsidRPr="00040A99" w14:paraId="78B9F81E" w14:textId="77777777" w:rsidTr="00040A99">
        <w:trPr>
          <w:trHeight w:val="22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53417C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6E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93/2018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22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70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CD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343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PEDRO PUENTE PEREZ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1568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11,600.00 </w:t>
            </w:r>
          </w:p>
        </w:tc>
      </w:tr>
      <w:tr w:rsidR="00040A99" w:rsidRPr="00040A99" w14:paraId="4113E8E3" w14:textId="77777777" w:rsidTr="00040A99">
        <w:trPr>
          <w:trHeight w:val="33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FB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BA8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344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29B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F61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1C8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FRANCISCO LOPEZ NAVARR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6664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46,400.00 </w:t>
            </w:r>
          </w:p>
        </w:tc>
      </w:tr>
      <w:tr w:rsidR="00040A99" w:rsidRPr="00040A99" w14:paraId="2AE118BB" w14:textId="77777777" w:rsidTr="00040A99">
        <w:trPr>
          <w:trHeight w:val="42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2F2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80B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053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E30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BE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A2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ARMEN MALDONADO EUD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817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24,460.00 </w:t>
            </w:r>
          </w:p>
        </w:tc>
      </w:tr>
      <w:tr w:rsidR="00040A99" w:rsidRPr="00040A99" w14:paraId="700960CD" w14:textId="77777777" w:rsidTr="00040A99">
        <w:trPr>
          <w:trHeight w:val="4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97A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98D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18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421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329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97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MARIA ALEJANDRA OROZCO LARIO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A47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15,000.00 </w:t>
            </w:r>
          </w:p>
        </w:tc>
      </w:tr>
      <w:tr w:rsidR="00040A99" w:rsidRPr="00040A99" w14:paraId="0624D206" w14:textId="77777777" w:rsidTr="00040A99">
        <w:trPr>
          <w:trHeight w:val="43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7C5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677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AAE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5C3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DDB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45C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J. JESUS MURGUIA RUBI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738E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29,000.00 </w:t>
            </w:r>
          </w:p>
        </w:tc>
      </w:tr>
      <w:tr w:rsidR="00040A99" w:rsidRPr="00040A99" w14:paraId="7BC1836C" w14:textId="77777777" w:rsidTr="00040A99">
        <w:trPr>
          <w:trHeight w:val="2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F5F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D62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411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5F5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08E4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CB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FELIPE MENDOZA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957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60,000.00 </w:t>
            </w:r>
          </w:p>
        </w:tc>
      </w:tr>
      <w:tr w:rsidR="00040A99" w:rsidRPr="00040A99" w14:paraId="66485FD1" w14:textId="77777777" w:rsidTr="00040A99">
        <w:trPr>
          <w:trHeight w:val="37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B7C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21C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81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DF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C04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86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LUIS ALBERTO ROSALES DE LA M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8DD1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34,800.00 </w:t>
            </w:r>
          </w:p>
        </w:tc>
      </w:tr>
      <w:tr w:rsidR="00040A99" w:rsidRPr="00040A99" w14:paraId="0DDF9047" w14:textId="77777777" w:rsidTr="00040A99">
        <w:trPr>
          <w:trHeight w:val="42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90CD6A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1F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93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60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3D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AD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35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JAVIER GONZALEZ SANCH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A4A0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11,020.00 </w:t>
            </w:r>
          </w:p>
        </w:tc>
      </w:tr>
      <w:tr w:rsidR="00040A99" w:rsidRPr="00040A99" w14:paraId="336D2AEC" w14:textId="77777777" w:rsidTr="00040A99">
        <w:trPr>
          <w:trHeight w:val="27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BAE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F1D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26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7D1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BB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55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LEJANDRO LANDIN GAR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1674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8,120.00 </w:t>
            </w:r>
          </w:p>
        </w:tc>
      </w:tr>
      <w:tr w:rsidR="00040A99" w:rsidRPr="00040A99" w14:paraId="619E4D27" w14:textId="77777777" w:rsidTr="00040A99">
        <w:trPr>
          <w:trHeight w:val="37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5DD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3DE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7CC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888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E0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C9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JUAN PABLO CAMBEROS DEL TOR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BC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11,600.00 </w:t>
            </w:r>
          </w:p>
        </w:tc>
      </w:tr>
      <w:tr w:rsidR="00040A99" w:rsidRPr="00040A99" w14:paraId="45188B33" w14:textId="77777777" w:rsidTr="00040A99">
        <w:trPr>
          <w:trHeight w:val="4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CD7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81E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912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3FE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71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F6D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LUISA CAROLINA MESA TORR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27E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11,600.00 </w:t>
            </w:r>
          </w:p>
        </w:tc>
      </w:tr>
      <w:tr w:rsidR="00040A99" w:rsidRPr="00040A99" w14:paraId="6CE18E43" w14:textId="77777777" w:rsidTr="00040A99">
        <w:trPr>
          <w:trHeight w:val="43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EBA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6F5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437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AE9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F5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F1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RAMON SANTANA ZAMO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01F9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20,211.84 </w:t>
            </w:r>
          </w:p>
        </w:tc>
      </w:tr>
      <w:tr w:rsidR="00040A99" w:rsidRPr="00040A99" w14:paraId="479586C7" w14:textId="77777777" w:rsidTr="00040A99">
        <w:trPr>
          <w:trHeight w:val="40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1B9442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B74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493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42C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EF4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INSTITUTO COLIMENSE DEL DEPORTE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4F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844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MAYRA EDITH NOLASCO RAMIR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94A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   3,480.00 </w:t>
            </w:r>
          </w:p>
        </w:tc>
      </w:tr>
      <w:tr w:rsidR="00040A99" w:rsidRPr="00040A99" w14:paraId="6F26277B" w14:textId="77777777" w:rsidTr="00040A99">
        <w:trPr>
          <w:trHeight w:val="41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14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6B4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9C7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965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CE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78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KRISTEL MANUELLA NOYOLA PIEDR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EECE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   23,200.00 </w:t>
            </w:r>
          </w:p>
        </w:tc>
      </w:tr>
      <w:tr w:rsidR="00040A99" w:rsidRPr="00040A99" w14:paraId="0CE86AF2" w14:textId="77777777" w:rsidTr="00040A99">
        <w:trPr>
          <w:trHeight w:val="40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80F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365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F94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154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08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CONTRATACIÓN DE SERVICIOS DE COMUNICACIÓN MASIVA CON EL OBJETIVO DE PROMOVER Y DIFUNDIR LAS ACTIVIDADES QUE INTEGRAN EL PROGRAMA MUÉVETE COLIMA 20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70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MACMA COMUNICACIONES, S.A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1CB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 xml:space="preserve"> $                110,200.00 </w:t>
            </w:r>
          </w:p>
        </w:tc>
      </w:tr>
    </w:tbl>
    <w:p w14:paraId="36B3CC94" w14:textId="2F958674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653E9FC" w14:textId="2C4413DB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ABA91F3" w14:textId="727DE580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2DA519D" w14:textId="6C79E673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B8AB1A1" w14:textId="32CD3E0A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6D1C33A" w14:textId="383B4763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52E6719" w14:textId="70360485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358455F" w14:textId="4C6A2C72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037F093" w14:textId="1D15051B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A719E25" w14:textId="03CCDA45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4DE40F6" w14:textId="3D6F0A8A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FA015EA" w14:textId="1B758C99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79F9437" w14:textId="1005B22A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590A0DE" w14:textId="5878338C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65E65F7" w14:textId="3E7A81FB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C2F9BE5" w14:textId="77777777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040A99" w:rsidRPr="00040A99" w14:paraId="79869D97" w14:textId="77777777" w:rsidTr="00590103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97C79BB" w14:textId="77777777" w:rsidR="00040A99" w:rsidRPr="00040A99" w:rsidRDefault="00040A99" w:rsidP="0059010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719" w14:textId="77777777" w:rsidR="00040A99" w:rsidRPr="00040A99" w:rsidRDefault="00040A99" w:rsidP="0059010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</w:tr>
      <w:tr w:rsidR="00040A99" w:rsidRPr="00040A99" w14:paraId="770DC2C8" w14:textId="77777777" w:rsidTr="00590103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C589CF2" w14:textId="77777777" w:rsidR="00040A99" w:rsidRPr="00040A99" w:rsidRDefault="00040A99" w:rsidP="0059010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9C1" w14:textId="77777777" w:rsidR="00040A99" w:rsidRPr="00040A99" w:rsidRDefault="00040A99" w:rsidP="0059010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040A99" w:rsidRPr="00040A99" w14:paraId="3FA18C23" w14:textId="77777777" w:rsidTr="00590103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5F67268" w14:textId="77777777" w:rsidR="00040A99" w:rsidRPr="00040A99" w:rsidRDefault="00040A99" w:rsidP="0059010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F472" w14:textId="77777777" w:rsidR="00040A99" w:rsidRPr="00040A99" w:rsidRDefault="00040A99" w:rsidP="0059010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</w:tr>
      <w:tr w:rsidR="00040A99" w:rsidRPr="00040A99" w14:paraId="00A1209C" w14:textId="77777777" w:rsidTr="00590103">
        <w:trPr>
          <w:trHeight w:val="2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389E292" w14:textId="77777777" w:rsidR="00040A99" w:rsidRPr="00040A99" w:rsidRDefault="00040A99" w:rsidP="0059010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DC4C" w14:textId="77777777" w:rsidR="00040A99" w:rsidRPr="00040A99" w:rsidRDefault="00040A99" w:rsidP="0059010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12/2018</w:t>
            </w:r>
          </w:p>
        </w:tc>
      </w:tr>
      <w:tr w:rsidR="00040A99" w:rsidRPr="00040A99" w14:paraId="4A50F662" w14:textId="77777777" w:rsidTr="0059010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6CC1B6" w14:textId="77777777" w:rsidR="00040A99" w:rsidRPr="00040A99" w:rsidRDefault="00040A99" w:rsidP="0059010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012" w14:textId="77777777" w:rsidR="00040A99" w:rsidRPr="00040A99" w:rsidRDefault="00040A99" w:rsidP="0059010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</w:tr>
    </w:tbl>
    <w:p w14:paraId="1F08F142" w14:textId="77777777" w:rsidR="00040A99" w:rsidRDefault="00040A99" w:rsidP="00040A99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4"/>
          <w:szCs w:val="14"/>
          <w:lang w:val="es-MX" w:eastAsia="es-MX"/>
        </w:rPr>
      </w:pPr>
      <w:r w:rsidRPr="00FC1C30">
        <w:rPr>
          <w:rFonts w:ascii="Tw Cen MT" w:eastAsia="Times New Roman" w:hAnsi="Tw Cen MT" w:cs="Calibri"/>
          <w:b/>
          <w:bCs/>
          <w:color w:val="000000"/>
          <w:sz w:val="14"/>
          <w:szCs w:val="14"/>
          <w:lang w:val="es-MX" w:eastAsia="es-MX"/>
        </w:rPr>
        <w:t>OFICIO DE EXCEPCIÓN ARTICULO 44 Y 45 LAASSPEC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40"/>
        <w:gridCol w:w="1960"/>
        <w:gridCol w:w="2280"/>
        <w:gridCol w:w="4660"/>
        <w:gridCol w:w="2360"/>
        <w:gridCol w:w="1540"/>
      </w:tblGrid>
      <w:tr w:rsidR="00040A99" w:rsidRPr="00040A99" w14:paraId="3C71F1D8" w14:textId="77777777" w:rsidTr="00040A99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A0655A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1A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6/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174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85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FF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LIMENTOS PARA DIRECCIÓN DE POLICIA INVESTIGADORA DEL 27 DE OCTUBRE AL 01 DE NOVIEMBRE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7A1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DSON ROGELIO CENTENO BRAMBIL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B6D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19,221.54 </w:t>
            </w:r>
          </w:p>
        </w:tc>
      </w:tr>
      <w:tr w:rsidR="00040A99" w:rsidRPr="00040A99" w14:paraId="1042A694" w14:textId="77777777" w:rsidTr="00040A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7BEDC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47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6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384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CB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D37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292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FAE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24,784.00 </w:t>
            </w:r>
          </w:p>
        </w:tc>
      </w:tr>
      <w:tr w:rsidR="00040A99" w:rsidRPr="00040A99" w14:paraId="76345156" w14:textId="77777777" w:rsidTr="00040A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FD305D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4D4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7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EE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AD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0D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PRENDAS Y EQUIPOS DE SEGURIDAD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50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ECILIO PIMENTEL OROZ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479E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34,373.58 </w:t>
            </w:r>
          </w:p>
        </w:tc>
      </w:tr>
      <w:tr w:rsidR="00040A99" w:rsidRPr="00040A99" w14:paraId="74CAABF4" w14:textId="77777777" w:rsidTr="00040A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214162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13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7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7C1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B8D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10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PARACIÓN DE AIRES ACONDICIONAD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41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GALBHER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272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90,600.00 </w:t>
            </w:r>
          </w:p>
        </w:tc>
      </w:tr>
      <w:tr w:rsidR="00040A99" w:rsidRPr="00040A99" w14:paraId="1A7943B6" w14:textId="77777777" w:rsidTr="00040A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33A6DB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D2B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7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27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C6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20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UN SOFTWARE PARA LA ELABORACIÓN Y TIMBRADO DE NOMIN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A7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SPEL DE MEXICO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4E9B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27,704.28 </w:t>
            </w:r>
          </w:p>
        </w:tc>
      </w:tr>
      <w:tr w:rsidR="00040A99" w:rsidRPr="00040A99" w14:paraId="3504180A" w14:textId="77777777" w:rsidTr="00040A99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767D2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0C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465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D6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0F2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L SISTEMA AUTOMATIZADO DE ADMINISTRACIÓN Y CONTABILIDAD GUBERNAMENTAL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36B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DESARROLLO TECNICO DE LAS HACIENDAS PUBLI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6F9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52,500.00 </w:t>
            </w:r>
          </w:p>
        </w:tc>
      </w:tr>
      <w:tr w:rsidR="00040A99" w:rsidRPr="00040A99" w14:paraId="57557217" w14:textId="77777777" w:rsidTr="00040A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1AF957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8A4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91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9A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5CA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62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5B54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25,503.99 </w:t>
            </w:r>
          </w:p>
        </w:tc>
      </w:tr>
      <w:tr w:rsidR="00040A99" w:rsidRPr="00040A99" w14:paraId="71ACC270" w14:textId="77777777" w:rsidTr="00040A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06CEA0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3A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C7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CA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DD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S PREVENTIVOS PARA DIVERSOS VEHICULO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CC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AVSA COLIMA AUTOMOTRIZ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57B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32,050.02 </w:t>
            </w:r>
          </w:p>
        </w:tc>
      </w:tr>
      <w:tr w:rsidR="00040A99" w:rsidRPr="00040A99" w14:paraId="0C9AE794" w14:textId="77777777" w:rsidTr="00040A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AC2BF7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5E26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9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33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5E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ISCALIA GENERAL DEL ESTAD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882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ON DE SERVICIO DE MANTENIMIENTO VEHICUL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303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3E5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304,134.71 </w:t>
            </w:r>
          </w:p>
        </w:tc>
      </w:tr>
      <w:tr w:rsidR="00040A99" w:rsidRPr="00040A99" w14:paraId="21CC187F" w14:textId="77777777" w:rsidTr="00040A99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2D502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91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9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14C3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08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6D7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INSUMOS PARA LA PREPARACIÓN DE ALIMENTOS PARA LOS INTERNOS DE LA DIRECCIÓN GENERAL DE PREVENCIÓN Y REINSERCIÓN SOCIAL DE LA CIUDAD DE COLIMA Y DEL MUNICIPIO DE MANZANILL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67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MILIO VELASCO ROSET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2C60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43,209.13 </w:t>
            </w:r>
          </w:p>
        </w:tc>
      </w:tr>
      <w:tr w:rsidR="00040A99" w:rsidRPr="00040A99" w14:paraId="73E9DA98" w14:textId="77777777" w:rsidTr="00040A99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D48DC4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529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49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97F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7C6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8A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ES ÚTILES Y EQUIPOS MENORES DE OFICINA, ASÍ COMO MATERIALES Y ACCESORIOS MENORES DE EQUIPO DE CÓMPUT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FB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FITEC TECNOLOGIA, S.A. DE C.V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87C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300,336.99 </w:t>
            </w:r>
          </w:p>
        </w:tc>
      </w:tr>
      <w:tr w:rsidR="00040A99" w:rsidRPr="00040A99" w14:paraId="13EC0D8F" w14:textId="77777777" w:rsidTr="00040A99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73F958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63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1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49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E2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6CD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LIMENTOS PARA ELEMENTOS OPERATIVOS QUE RESGUARDARON EL ESTACIONAMIENTO DE LA FERIA DE TODOS LOS SANTOS COLIMA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A07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LMA BERENICE CARDENAS MENDO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0D2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   60,320.00 </w:t>
            </w:r>
          </w:p>
        </w:tc>
      </w:tr>
      <w:tr w:rsidR="00040A99" w:rsidRPr="00040A99" w14:paraId="23244183" w14:textId="77777777" w:rsidTr="00040A99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D0F58C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EA7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54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41E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112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844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ES DE LIMPIEZA Y SANITARIO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D40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STRIBUIDORA COMERCIAL GTZ, S.A. DE C.V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4CE" w14:textId="77777777" w:rsidR="00040A99" w:rsidRPr="00040A99" w:rsidRDefault="00040A99" w:rsidP="0004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      175,863.08 </w:t>
            </w:r>
          </w:p>
        </w:tc>
      </w:tr>
      <w:tr w:rsidR="00040A99" w:rsidRPr="00040A99" w14:paraId="44F634C4" w14:textId="77777777" w:rsidTr="00040A99">
        <w:trPr>
          <w:trHeight w:val="240"/>
        </w:trPr>
        <w:tc>
          <w:tcPr>
            <w:tcW w:w="12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0F20DCA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07D80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10,926,440.04 </w:t>
            </w:r>
          </w:p>
        </w:tc>
      </w:tr>
    </w:tbl>
    <w:p w14:paraId="7CD95E6F" w14:textId="57621ADE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9AD8EC3" w14:textId="424AC00F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8B6C488" w14:textId="269E8161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9D63643" w14:textId="19EC81E2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13F70E7" w14:textId="19DB116E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43875B1" w14:textId="0507BAC8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49535F8" w14:textId="3B441E1F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F44597D" w14:textId="3C29DC2A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980"/>
        <w:gridCol w:w="2960"/>
        <w:gridCol w:w="3200"/>
        <w:gridCol w:w="1380"/>
      </w:tblGrid>
      <w:tr w:rsidR="00040A99" w:rsidRPr="00040A99" w14:paraId="724287F5" w14:textId="77777777" w:rsidTr="00040A99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CF5F8C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8BF8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651C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FF8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D0B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D191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40A99" w:rsidRPr="00040A99" w14:paraId="634177FD" w14:textId="77777777" w:rsidTr="00040A99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D66AB8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441C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D4B2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6112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B00D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CBA0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40A99" w:rsidRPr="00040A99" w14:paraId="3720485A" w14:textId="77777777" w:rsidTr="00040A99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1A50DF5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32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496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CE83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515B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DAC3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40A99" w:rsidRPr="00040A99" w14:paraId="750949A5" w14:textId="77777777" w:rsidTr="00040A99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C84728B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423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12/201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DD17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5B94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F44A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8536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40A99" w:rsidRPr="00040A99" w14:paraId="769E415D" w14:textId="77777777" w:rsidTr="00040A99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5B47C4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164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318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48CF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05EB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BE3E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40A99" w:rsidRPr="00040A99" w14:paraId="681E7566" w14:textId="77777777" w:rsidTr="00040A99">
        <w:trPr>
          <w:trHeight w:val="240"/>
        </w:trPr>
        <w:tc>
          <w:tcPr>
            <w:tcW w:w="13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E7BC1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040A99" w:rsidRPr="00040A99" w14:paraId="2EBA4FDF" w14:textId="77777777" w:rsidTr="00040A99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8AC589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C8FFCC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0A05A9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87E1FD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F5663A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5F8535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60D56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40A99" w:rsidRPr="00040A99" w14:paraId="28B020FD" w14:textId="77777777" w:rsidTr="00040A99">
        <w:trPr>
          <w:trHeight w:val="24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96D742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02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9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2A9A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AA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F29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SIÓN DE 700 LIBROS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49D3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ONDO DE CULTURA ECONOMIC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D5C7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65,700.00 </w:t>
            </w:r>
          </w:p>
        </w:tc>
      </w:tr>
      <w:tr w:rsidR="00040A99" w:rsidRPr="00040A99" w14:paraId="00E51300" w14:textId="77777777" w:rsidTr="00040A99">
        <w:trPr>
          <w:trHeight w:val="240"/>
        </w:trPr>
        <w:tc>
          <w:tcPr>
            <w:tcW w:w="1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EE60C1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02939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65,700.00 </w:t>
            </w:r>
          </w:p>
        </w:tc>
      </w:tr>
    </w:tbl>
    <w:p w14:paraId="2CF0033D" w14:textId="02D4E51D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C664BC6" w14:textId="3B75B44A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D923EB2" w14:textId="5E7BF4E6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46F0B46" w14:textId="43104F9A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3CA923F" w14:textId="6D5969C7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A3BF0E7" w14:textId="0895A045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F321C14" w14:textId="706C2120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F3FBE2F" w14:textId="4B701120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54DE2CD" w14:textId="380294B6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60FD379" w14:textId="38309C21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BE2694B" w14:textId="77EE2AC6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6EBE78B" w14:textId="231E6B7B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10E190F" w14:textId="74E44A4F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503AE2F" w14:textId="293E3A16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3471EF4" w14:textId="6A7B62FC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A91506A" w14:textId="53C6B771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9784817" w14:textId="66724C41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9E458C4" w14:textId="582E3A68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0839482" w14:textId="52E4E1D8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1B8F22A" w14:textId="1F2EFA45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843E7B4" w14:textId="101CDEE7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3E9FF6B8" w14:textId="19C8D088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7F4A329" w14:textId="0F2426C0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8EF58D5" w14:textId="112FCF5B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2327FCA" w14:textId="165D6F42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981E8A8" w14:textId="27C738EB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0DF5894" w14:textId="3355EB00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225328D" w14:textId="6810ECA3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C5329DE" w14:textId="4D7A15C5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FA2049A" w14:textId="65976035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B52D067" w14:textId="331208FD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5EF9844" w14:textId="63B1580B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58B9B0E" w14:textId="77C821A1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53BF0A82" w14:textId="63030227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57685B6" w14:textId="2EF44E0A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D62B4F0" w14:textId="7EC45D2F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E37D9F8" w14:textId="4FB1EFB6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845F32E" w14:textId="2E8F124A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1BD6DFC" w14:textId="1B3132DE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9792BB7" w14:textId="488EE6BE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D36EA01" w14:textId="2EBC002E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7D5FBA0D" w14:textId="5C7180A7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0961714B" w14:textId="7A440FED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023F474" w14:textId="1E65DBA3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4A7B95B" w14:textId="57E6DEF9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F04CE33" w14:textId="066748E8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43649F9B" w14:textId="064BE769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8F9626A" w14:textId="024149FD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1DC01B58" w14:textId="77777777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25BD87BE" w14:textId="730D5C5C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p w14:paraId="629D3B8B" w14:textId="450222BB" w:rsidR="00040A99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tbl>
      <w:tblPr>
        <w:tblW w:w="14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3160"/>
        <w:gridCol w:w="3427"/>
        <w:gridCol w:w="2127"/>
        <w:gridCol w:w="1394"/>
      </w:tblGrid>
      <w:tr w:rsidR="00040A99" w:rsidRPr="00040A99" w14:paraId="346E1786" w14:textId="77777777" w:rsidTr="00040A99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B5671E4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D4A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C1F7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28DF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F4DD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93E1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40A99" w:rsidRPr="00040A99" w14:paraId="3D8335BB" w14:textId="77777777" w:rsidTr="00040A99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E894206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1EB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1A62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FEBD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6A08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98C9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40A99" w:rsidRPr="00040A99" w14:paraId="04935DEC" w14:textId="77777777" w:rsidTr="00040A99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DB1112F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3880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6D39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2508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9186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B7FE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40A99" w:rsidRPr="00040A99" w14:paraId="43DA932B" w14:textId="77777777" w:rsidTr="00040A99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486E7A0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A423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12/20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C9B4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C2F4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C5D5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6940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40A99" w:rsidRPr="00040A99" w14:paraId="2A4F1E2A" w14:textId="77777777" w:rsidTr="00040A99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4CA712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3E33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EA24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4915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9AF3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1A8A" w14:textId="77777777" w:rsidR="00040A99" w:rsidRPr="00040A99" w:rsidRDefault="00040A99" w:rsidP="0004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40A99" w:rsidRPr="00040A99" w14:paraId="490A2F4F" w14:textId="77777777" w:rsidTr="00040A99">
        <w:trPr>
          <w:trHeight w:val="240"/>
        </w:trPr>
        <w:tc>
          <w:tcPr>
            <w:tcW w:w="14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4F8D1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040A99" w:rsidRPr="00040A99" w14:paraId="56BFB3E2" w14:textId="77777777" w:rsidTr="00040A99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C5CB2F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0899E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7C2713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F3D1FB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B4800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95FC38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F9D07A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40A99" w:rsidRPr="00040A99" w14:paraId="52860D8F" w14:textId="77777777" w:rsidTr="00040A99">
        <w:trPr>
          <w:trHeight w:val="13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64BD98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378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41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F310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AA8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IDEICOMISO REVOCABLE DE ADMINISTRACION E INVERSION PARA LA DOTACION DE INFRAESTRUCTURA INDUSTRIAL, COMERCIAL DE SERVICIOS Y URBANA DEL ESTADO DE COLIMA (FIEC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3CF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CONTRATA </w:t>
            </w:r>
            <w:proofErr w:type="gramStart"/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EL SERVICIO DE SEGURIDAD PRIVADA.  LO </w:t>
            </w:r>
            <w:proofErr w:type="gramStart"/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TERIOR,  DEBIDO</w:t>
            </w:r>
            <w:proofErr w:type="gramEnd"/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A QUE SE DECLARÓ DESIERTO EL CONCURSO No. 006-102-2018, DE FECHA 11 DE DICIEMBRE DEL PRESENTE, CORRESPONDIENTE AL OFICIO No. DF.53/201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01CE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AUL LARIOS MURGU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B01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208,800.00 </w:t>
            </w:r>
          </w:p>
        </w:tc>
      </w:tr>
      <w:tr w:rsidR="00040A99" w:rsidRPr="00040A99" w14:paraId="56B01C93" w14:textId="77777777" w:rsidTr="00040A99">
        <w:trPr>
          <w:trHeight w:val="315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BC309A0" w14:textId="77777777" w:rsidR="00040A99" w:rsidRPr="00040A99" w:rsidRDefault="00040A99" w:rsidP="00040A99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5547CC" w14:textId="77777777" w:rsidR="00040A99" w:rsidRPr="00040A99" w:rsidRDefault="00040A99" w:rsidP="00040A9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0A99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208,800.00 </w:t>
            </w:r>
          </w:p>
        </w:tc>
      </w:tr>
    </w:tbl>
    <w:p w14:paraId="7DFB3499" w14:textId="77777777" w:rsidR="00040A99" w:rsidRPr="000865F0" w:rsidRDefault="00040A99" w:rsidP="00040A99">
      <w:pPr>
        <w:spacing w:after="0" w:line="240" w:lineRule="auto"/>
        <w:rPr>
          <w:rFonts w:ascii="Tw Cen MT" w:eastAsia="Times New Roman" w:hAnsi="Tw Cen MT" w:cs="Arial"/>
          <w:b/>
          <w:bCs/>
          <w:sz w:val="14"/>
          <w:szCs w:val="14"/>
          <w:lang w:eastAsia="es-MX"/>
        </w:rPr>
      </w:pPr>
    </w:p>
    <w:sectPr w:rsidR="00040A99" w:rsidRPr="000865F0" w:rsidSect="00482E13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C4852" w14:textId="77777777" w:rsidR="00640AF4" w:rsidRDefault="00640AF4">
      <w:pPr>
        <w:spacing w:after="0" w:line="240" w:lineRule="auto"/>
      </w:pPr>
      <w:r>
        <w:separator/>
      </w:r>
    </w:p>
  </w:endnote>
  <w:endnote w:type="continuationSeparator" w:id="0">
    <w:p w14:paraId="3517A975" w14:textId="77777777" w:rsidR="00640AF4" w:rsidRDefault="0064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A2591" w14:textId="77777777" w:rsidR="00640AF4" w:rsidRDefault="00640AF4">
      <w:pPr>
        <w:spacing w:after="0" w:line="240" w:lineRule="auto"/>
      </w:pPr>
      <w:r>
        <w:separator/>
      </w:r>
    </w:p>
  </w:footnote>
  <w:footnote w:type="continuationSeparator" w:id="0">
    <w:p w14:paraId="7F980B53" w14:textId="77777777" w:rsidR="00640AF4" w:rsidRDefault="0064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135" w14:textId="77777777" w:rsidR="000865F0" w:rsidRDefault="000865F0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Content>
        <w:r>
          <w:rPr>
            <w:lang w:val="es-ES"/>
          </w:rPr>
          <w:t>[Escriba aquí]</w:t>
        </w:r>
      </w:sdtContent>
    </w:sdt>
  </w:p>
  <w:p w14:paraId="6BF24E2A" w14:textId="77777777" w:rsidR="000865F0" w:rsidRDefault="000865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216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0A99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4D91"/>
    <w:rsid w:val="000550E6"/>
    <w:rsid w:val="00055787"/>
    <w:rsid w:val="000572B5"/>
    <w:rsid w:val="000579F6"/>
    <w:rsid w:val="000601AC"/>
    <w:rsid w:val="00060E98"/>
    <w:rsid w:val="00061919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5F0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25F4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304F"/>
    <w:rsid w:val="001C4470"/>
    <w:rsid w:val="001C4798"/>
    <w:rsid w:val="001C6F24"/>
    <w:rsid w:val="001C70CC"/>
    <w:rsid w:val="001D0BAE"/>
    <w:rsid w:val="001D7410"/>
    <w:rsid w:val="001E0858"/>
    <w:rsid w:val="001E0CBD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5EEB"/>
    <w:rsid w:val="002B65C3"/>
    <w:rsid w:val="002B6E07"/>
    <w:rsid w:val="002B7A12"/>
    <w:rsid w:val="002C2873"/>
    <w:rsid w:val="002C4AEE"/>
    <w:rsid w:val="002C7933"/>
    <w:rsid w:val="002D08B2"/>
    <w:rsid w:val="002D37CD"/>
    <w:rsid w:val="002D7526"/>
    <w:rsid w:val="002E0863"/>
    <w:rsid w:val="002E722E"/>
    <w:rsid w:val="002E76D3"/>
    <w:rsid w:val="002F3166"/>
    <w:rsid w:val="002F35B1"/>
    <w:rsid w:val="002F38F8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4C5F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67F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02D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AFF"/>
    <w:rsid w:val="003E7EF3"/>
    <w:rsid w:val="003F0B7C"/>
    <w:rsid w:val="003F5D70"/>
    <w:rsid w:val="0040415F"/>
    <w:rsid w:val="00406CCC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4DD4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2E13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0AF4"/>
    <w:rsid w:val="00641459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2CAC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13D5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50EB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C7B2A"/>
    <w:rsid w:val="008D15E7"/>
    <w:rsid w:val="008D1D55"/>
    <w:rsid w:val="008D560A"/>
    <w:rsid w:val="008D6C98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05EA2"/>
    <w:rsid w:val="009111A6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40E8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B67E6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0C6D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27A5F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777B2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4CAA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2986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CA2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4A65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277C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3AA"/>
    <w:rsid w:val="00E065A2"/>
    <w:rsid w:val="00E073A9"/>
    <w:rsid w:val="00E10ED0"/>
    <w:rsid w:val="00E13AA8"/>
    <w:rsid w:val="00E23519"/>
    <w:rsid w:val="00E2513D"/>
    <w:rsid w:val="00E25D0D"/>
    <w:rsid w:val="00E26A84"/>
    <w:rsid w:val="00E273C4"/>
    <w:rsid w:val="00E31A27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2CDC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A71DD"/>
    <w:rsid w:val="00FB129C"/>
    <w:rsid w:val="00FB52DB"/>
    <w:rsid w:val="00FB59D1"/>
    <w:rsid w:val="00FB5A4B"/>
    <w:rsid w:val="00FB6803"/>
    <w:rsid w:val="00FB784C"/>
    <w:rsid w:val="00FC0620"/>
    <w:rsid w:val="00FC11FB"/>
    <w:rsid w:val="00FC19B4"/>
    <w:rsid w:val="00FC1C30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_hnTsndBcA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60714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2B58D6"/>
    <w:rsid w:val="003002CB"/>
    <w:rsid w:val="00304621"/>
    <w:rsid w:val="004E042D"/>
    <w:rsid w:val="00540ABE"/>
    <w:rsid w:val="005D435A"/>
    <w:rsid w:val="005E4837"/>
    <w:rsid w:val="005E4FA1"/>
    <w:rsid w:val="006018BD"/>
    <w:rsid w:val="00601BB7"/>
    <w:rsid w:val="00614E90"/>
    <w:rsid w:val="0064574C"/>
    <w:rsid w:val="00765BD4"/>
    <w:rsid w:val="00784E90"/>
    <w:rsid w:val="007F16CF"/>
    <w:rsid w:val="008022FA"/>
    <w:rsid w:val="008023A8"/>
    <w:rsid w:val="008E5A9B"/>
    <w:rsid w:val="008F135E"/>
    <w:rsid w:val="00914FB3"/>
    <w:rsid w:val="009D405C"/>
    <w:rsid w:val="00A14E98"/>
    <w:rsid w:val="00A51AFC"/>
    <w:rsid w:val="00A74824"/>
    <w:rsid w:val="00AB1895"/>
    <w:rsid w:val="00B334F7"/>
    <w:rsid w:val="00B72FD3"/>
    <w:rsid w:val="00BE4649"/>
    <w:rsid w:val="00C43AB6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F866-D308-482D-874D-40A6E78D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458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5</cp:revision>
  <cp:lastPrinted>2019-02-28T18:24:00Z</cp:lastPrinted>
  <dcterms:created xsi:type="dcterms:W3CDTF">2019-02-28T18:45:00Z</dcterms:created>
  <dcterms:modified xsi:type="dcterms:W3CDTF">2019-02-28T20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